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92" w:rsidRDefault="00D23D61" w:rsidP="00197192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43125" cy="2143125"/>
            <wp:effectExtent l="0" t="0" r="9525" b="9525"/>
            <wp:docPr id="35" name="Рисунок 35" descr="Группа № 3 “Солнышко” | Детский сад №28 г.Яр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Группа № 3 “Солнышко” | Детский сад №28 г.Яров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97192" w:rsidRDefault="00197192" w:rsidP="00197192">
      <w:pPr>
        <w:spacing w:after="0"/>
        <w:rPr>
          <w:noProof/>
        </w:rPr>
      </w:pPr>
    </w:p>
    <w:p w:rsidR="00197192" w:rsidRDefault="00197192" w:rsidP="00197192">
      <w:pPr>
        <w:spacing w:after="0"/>
        <w:rPr>
          <w:noProof/>
        </w:rPr>
      </w:pPr>
    </w:p>
    <w:p w:rsidR="00197192" w:rsidRDefault="00197192" w:rsidP="00197192">
      <w:pPr>
        <w:spacing w:after="0"/>
        <w:rPr>
          <w:noProof/>
        </w:rPr>
      </w:pPr>
    </w:p>
    <w:p w:rsidR="00197192" w:rsidRDefault="00197192" w:rsidP="00197192">
      <w:pPr>
        <w:spacing w:after="0"/>
        <w:rPr>
          <w:noProof/>
        </w:rPr>
      </w:pPr>
    </w:p>
    <w:p w:rsidR="00197192" w:rsidRPr="00D23D61" w:rsidRDefault="00197192" w:rsidP="00D23D61">
      <w:pPr>
        <w:spacing w:after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D23D61">
        <w:rPr>
          <w:rFonts w:eastAsia="Times New Roman" w:cs="Times New Roman"/>
          <w:color w:val="000000"/>
          <w:sz w:val="44"/>
          <w:szCs w:val="44"/>
          <w:lang w:eastAsia="ru-RU"/>
        </w:rPr>
        <w:t>Картотека русских народных игр</w:t>
      </w:r>
    </w:p>
    <w:p w:rsidR="00197192" w:rsidRDefault="00197192" w:rsidP="00197192">
      <w:pPr>
        <w:spacing w:after="0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  <w:r w:rsidRPr="00D23D61">
        <w:rPr>
          <w:rFonts w:eastAsia="Times New Roman" w:cs="Times New Roman"/>
          <w:color w:val="000000"/>
          <w:sz w:val="44"/>
          <w:szCs w:val="44"/>
          <w:lang w:eastAsia="ru-RU"/>
        </w:rPr>
        <w:t>для детей 5-7 лет</w:t>
      </w:r>
    </w:p>
    <w:p w:rsidR="006E488B" w:rsidRDefault="00216B2A" w:rsidP="00197192">
      <w:pPr>
        <w:spacing w:after="0"/>
        <w:jc w:val="center"/>
        <w:rPr>
          <w:rFonts w:eastAsia="Times New Roman" w:cs="Times New Roman"/>
          <w:color w:val="00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57835</wp:posOffset>
            </wp:positionV>
            <wp:extent cx="6115050" cy="4962525"/>
            <wp:effectExtent l="0" t="0" r="0" b="9525"/>
            <wp:wrapSquare wrapText="bothSides"/>
            <wp:docPr id="39" name="Рисунок 39" descr="Русская народная игра &quot;Пустое место&quot;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усская народная игра &quot;Пустое место&quot;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D61" w:rsidRPr="00092771" w:rsidRDefault="00D23D61" w:rsidP="00216B2A">
      <w:pPr>
        <w:pStyle w:val="a3"/>
        <w:shd w:val="clear" w:color="auto" w:fill="FFFFFF"/>
        <w:ind w:right="300"/>
      </w:pPr>
      <w:r w:rsidRPr="00092771">
        <w:rPr>
          <w:b/>
          <w:bCs/>
        </w:rPr>
        <w:lastRenderedPageBreak/>
        <w:t>НАРОДНЫЕ ИГРЫ</w:t>
      </w:r>
      <w:r w:rsidRPr="00092771">
        <w:t xml:space="preserve"> для дошкольников выдержали испытание временем, отшлифовались годами и представляют для педагогов истинную школу нравственности. Они в естественной форме ненавязчиво учат ребёнка быть добрым, трудолюбивым, любить природу, гордиться своим родным краем. Известно, что основной вид деятельности детей - игра. Через народные игры для дошкольников дети познают окружающий мир. Русские народные игры как бы созданы для того, чтобы подтвердить эту истину. Народные игры для дошкольников - своеобразная школа ребёнка. В них удовлетворяется жажда действия, предоставляется обильная пища для работы ума и воображения; воспитывается умение преодолевать неудачи, переживать их, постоять за себя и справедливость. Неоценимым национальным богатством являются календарные народные игры для дошкольников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- их быте, труде, мировоззрении. Многие из них имитируют серьёзные занятия взрослых - охоту на зверей, ловлю птиц, уход за посевом т. д. Есть игры, в которых играющие делятся на команды. Чтобы при этом не возникало споров, использовались с</w:t>
      </w:r>
      <w:r w:rsidR="00FE7541" w:rsidRPr="00092771">
        <w:t>коро</w:t>
      </w:r>
      <w:r w:rsidRPr="00092771">
        <w:t>говорки: Кого выбираешь? Что выбираешь? Что возьмёшь? Практически каждая игра начинается с выбора водящего. Чаще всего это происходит с помощью считалки. Считалка обнаруживает свою древнюю традицию. Обыкновение пересчитывать также идёт из быта взрослых. Пересчету придавали необычайную важность, так как полагали, что есть числа счастливые и несчастливые. Взрослые пересчитывались, - стали пересчитываться и дети. Разученные с детьми прибаутки, считалки, скороговорки сделали процесс игры более интересным и содержательным. Народные игры для дошкольников были непременным элементом обрядовых праздников. К сожалению, многие народные игры для дошкольников сегодня почти исчезли из детства. Поэтому предлагаем вспомнить некоторые из них.</w:t>
      </w:r>
    </w:p>
    <w:p w:rsidR="006E488B" w:rsidRDefault="006E488B" w:rsidP="00D23D61">
      <w:pPr>
        <w:pStyle w:val="a3"/>
        <w:shd w:val="clear" w:color="auto" w:fill="FFFFFF"/>
        <w:ind w:left="300" w:right="300"/>
        <w:rPr>
          <w:rFonts w:ascii="Verdana" w:hAnsi="Verdana"/>
          <w:color w:val="424242"/>
          <w:sz w:val="23"/>
          <w:szCs w:val="23"/>
        </w:rPr>
      </w:pPr>
    </w:p>
    <w:p w:rsidR="00FA6D89" w:rsidRDefault="00FA6D89" w:rsidP="00FA6D89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73050</wp:posOffset>
            </wp:positionV>
            <wp:extent cx="4591765" cy="3439160"/>
            <wp:effectExtent l="0" t="0" r="0" b="8890"/>
            <wp:wrapTopAndBottom/>
            <wp:docPr id="40" name="Рисунок 40" descr="Русская народная игра &quot;Пустое место&quot;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усская народная игра &quot;Пустое место&quot;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6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D61" w:rsidRPr="00FA6D89" w:rsidRDefault="00D23D61" w:rsidP="00FA6D89">
      <w:pPr>
        <w:spacing w:after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4857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6E488B" w:rsidRDefault="00197192" w:rsidP="006E488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E488B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Гори ясно»</w:t>
      </w: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u w:val="single"/>
          <w:lang w:eastAsia="ru-RU"/>
        </w:rPr>
        <w:t>Цель:</w:t>
      </w:r>
      <w:r w:rsidRPr="00092771">
        <w:rPr>
          <w:rFonts w:eastAsia="Times New Roman" w:cs="Times New Roman"/>
          <w:sz w:val="24"/>
          <w:szCs w:val="24"/>
          <w:lang w:eastAsia="ru-RU"/>
        </w:rPr>
        <w:t xml:space="preserve"> упражнять детей в умении самостоятельно менять направление движения со сменой тембровой окраски музыки. Воспитывать организованность, развивать ловкость, быстроту.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u w:val="single"/>
          <w:lang w:eastAsia="ru-RU"/>
        </w:rPr>
        <w:t>Ход игры:</w:t>
      </w:r>
      <w:r w:rsidRPr="00092771">
        <w:rPr>
          <w:rFonts w:eastAsia="Times New Roman" w:cs="Times New Roman"/>
          <w:sz w:val="24"/>
          <w:szCs w:val="24"/>
          <w:lang w:eastAsia="ru-RU"/>
        </w:rPr>
        <w:t> 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Дети стоят в кругу, держась за руки. В середине ребёнок с платочком в руке.</w:t>
      </w: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Все дети идут вправо по кругу, водящий машет платочком.</w:t>
      </w: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Дети останавливаются и хлопают в ладоши. Водящий скачет внутри круга. С окончанием музыки останавливается и встает перед двумя стоящими в кругу детьми.</w:t>
      </w: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92771">
        <w:rPr>
          <w:rFonts w:eastAsia="Times New Roman" w:cs="Times New Roman"/>
          <w:sz w:val="24"/>
          <w:szCs w:val="24"/>
          <w:lang w:eastAsia="ru-RU"/>
        </w:rPr>
        <w:t>Играющие</w:t>
      </w:r>
      <w:proofErr w:type="gramEnd"/>
      <w:r w:rsidRPr="00092771">
        <w:rPr>
          <w:rFonts w:eastAsia="Times New Roman" w:cs="Times New Roman"/>
          <w:sz w:val="24"/>
          <w:szCs w:val="24"/>
          <w:lang w:eastAsia="ru-RU"/>
        </w:rPr>
        <w:t xml:space="preserve"> хором поют считалочку:</w:t>
      </w:r>
    </w:p>
    <w:p w:rsidR="00197192" w:rsidRPr="00092771" w:rsidRDefault="00197192" w:rsidP="00197192">
      <w:pPr>
        <w:spacing w:after="0"/>
        <w:ind w:left="162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«Гори, гори ясно,</w:t>
      </w:r>
    </w:p>
    <w:p w:rsidR="00197192" w:rsidRPr="00092771" w:rsidRDefault="00197192" w:rsidP="00197192">
      <w:pPr>
        <w:spacing w:after="0"/>
        <w:ind w:left="162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Чтобы не погасло,</w:t>
      </w:r>
    </w:p>
    <w:p w:rsidR="00197192" w:rsidRPr="00092771" w:rsidRDefault="00197192" w:rsidP="00197192">
      <w:pPr>
        <w:spacing w:after="0"/>
        <w:ind w:left="162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Раз, два, три!»</w:t>
      </w: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На слова «Раз, два, три!» 3 раза хлопают в ладоши, а водящий взмахивает платком. После этого выбранные дети поворачиваются спиной друг к другу и обегают круг. Каждый стремиться прибежать первым, взять у водящего платочек и высоко поднять его. </w:t>
      </w:r>
    </w:p>
    <w:p w:rsidR="006E488B" w:rsidRPr="00197192" w:rsidRDefault="00197192" w:rsidP="00197192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br/>
      </w:r>
    </w:p>
    <w:p w:rsidR="00197192" w:rsidRPr="00197192" w:rsidRDefault="00197192" w:rsidP="00216B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6E488B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E488B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Ворон»</w:t>
      </w: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u w:val="single"/>
          <w:lang w:eastAsia="ru-RU"/>
        </w:rPr>
        <w:t>Цель:</w:t>
      </w:r>
      <w:r w:rsidRPr="00092771">
        <w:rPr>
          <w:rFonts w:eastAsia="Times New Roman" w:cs="Times New Roman"/>
          <w:sz w:val="24"/>
          <w:szCs w:val="24"/>
          <w:lang w:eastAsia="ru-RU"/>
        </w:rPr>
        <w:t xml:space="preserve"> двигаться в соответствии с плясовым характером музыки и передавать содержание текста песни. Уметь расширять и сужать круг. Отрабатывать дробный шаг и разнообразные знакомые плясовые движения. 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u w:val="single"/>
          <w:lang w:eastAsia="ru-RU"/>
        </w:rPr>
        <w:t>Ход игры:</w:t>
      </w:r>
      <w:r w:rsidRPr="00092771">
        <w:rPr>
          <w:rFonts w:eastAsia="Times New Roman" w:cs="Times New Roman"/>
          <w:sz w:val="24"/>
          <w:szCs w:val="24"/>
          <w:lang w:eastAsia="ru-RU"/>
        </w:rPr>
        <w:t> 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Дети стоят по кругу. Выбирается заранее один ребёнок, изображающий «ворона». (Он стоит в кругу вместе со всеми)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й, ребята, </w:t>
      </w:r>
      <w:proofErr w:type="spellStart"/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та-ра-ра</w:t>
      </w:r>
      <w:proofErr w:type="spellEnd"/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!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На горе стоит гора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А на той горе дубок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А на дубе воронок.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Ворон в красных сапогах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В позолоченных серьгах.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Черный ворон на дубу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н играет </w:t>
      </w:r>
      <w:proofErr w:type="gramStart"/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трубу.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Труба точеная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Позолоченная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Труба ладная,</w:t>
      </w:r>
    </w:p>
    <w:p w:rsidR="00197192" w:rsidRPr="00092771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Песня складная.</w:t>
      </w:r>
    </w:p>
    <w:p w:rsidR="00FA6D89" w:rsidRPr="00092771" w:rsidRDefault="00197192" w:rsidP="00FA6D89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С окончание песни «Ворон» выбегает из круга, все закрывают глаза, «ворон» обегает круг, дотрагивается до чьей-нибудь спины, а сам становится в круг. </w:t>
      </w:r>
    </w:p>
    <w:p w:rsidR="00197192" w:rsidRPr="00197192" w:rsidRDefault="00197192" w:rsidP="00216B2A">
      <w:pPr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67250" cy="485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092771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92771">
        <w:rPr>
          <w:rFonts w:eastAsia="Times New Roman" w:cs="Times New Roman"/>
          <w:b/>
          <w:bCs/>
          <w:i/>
          <w:iCs/>
          <w:szCs w:val="28"/>
          <w:lang w:eastAsia="ru-RU"/>
        </w:rPr>
        <w:t>«Солнце»</w:t>
      </w:r>
    </w:p>
    <w:p w:rsidR="006E488B" w:rsidRPr="00092771" w:rsidRDefault="006E488B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u w:val="single"/>
          <w:lang w:eastAsia="ru-RU"/>
        </w:rPr>
        <w:t>Цель:</w:t>
      </w:r>
      <w:r w:rsidRPr="00092771">
        <w:rPr>
          <w:rFonts w:eastAsia="Times New Roman" w:cs="Times New Roman"/>
          <w:sz w:val="24"/>
          <w:szCs w:val="24"/>
          <w:lang w:eastAsia="ru-RU"/>
        </w:rPr>
        <w:t xml:space="preserve"> действовать в соответствии с текстом песни. Ходить по кругу, взявшись за руки, спокойным, хороводным шагом. Уметь расширять и сужать круг. Учить стремительному бегу. 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u w:val="single"/>
          <w:lang w:eastAsia="ru-RU"/>
        </w:rPr>
        <w:t>Ход игры:</w:t>
      </w:r>
      <w:r w:rsidRPr="00092771">
        <w:rPr>
          <w:rFonts w:eastAsia="Times New Roman" w:cs="Times New Roman"/>
          <w:sz w:val="24"/>
          <w:szCs w:val="24"/>
          <w:lang w:eastAsia="ru-RU"/>
        </w:rPr>
        <w:t> 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Дети стоят по кругу. В центре «солнце» - ребёнок.</w:t>
      </w:r>
    </w:p>
    <w:p w:rsidR="00197192" w:rsidRPr="00092771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92771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Гори солнце ярче,</w:t>
      </w:r>
      <w:r w:rsidRPr="00092771">
        <w:rPr>
          <w:rFonts w:eastAsia="Times New Roman" w:cs="Times New Roman"/>
          <w:sz w:val="24"/>
          <w:szCs w:val="24"/>
          <w:lang w:eastAsia="ru-RU"/>
        </w:rPr>
        <w:t xml:space="preserve">             - Дети ходят </w:t>
      </w:r>
    </w:p>
    <w:p w:rsidR="00197192" w:rsidRPr="00092771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Лето будет жарче</w:t>
      </w:r>
      <w:proofErr w:type="gramStart"/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92771">
        <w:rPr>
          <w:rFonts w:eastAsia="Times New Roman" w:cs="Times New Roman"/>
          <w:sz w:val="24"/>
          <w:szCs w:val="24"/>
          <w:lang w:eastAsia="ru-RU"/>
        </w:rPr>
        <w:t xml:space="preserve">         - </w:t>
      </w:r>
      <w:proofErr w:type="gramStart"/>
      <w:r w:rsidRPr="00092771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092771">
        <w:rPr>
          <w:rFonts w:eastAsia="Times New Roman" w:cs="Times New Roman"/>
          <w:sz w:val="24"/>
          <w:szCs w:val="24"/>
          <w:lang w:eastAsia="ru-RU"/>
        </w:rPr>
        <w:t>о кругу.</w:t>
      </w:r>
    </w:p>
    <w:p w:rsidR="00197192" w:rsidRPr="00092771" w:rsidRDefault="00961A1C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А</w:t>
      </w:r>
      <w:r w:rsidR="00197192" w:rsidRPr="0009277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зима теплее, </w:t>
      </w:r>
      <w:r w:rsidR="00197192" w:rsidRPr="00092771">
        <w:rPr>
          <w:rFonts w:eastAsia="Times New Roman" w:cs="Times New Roman"/>
          <w:sz w:val="24"/>
          <w:szCs w:val="24"/>
          <w:lang w:eastAsia="ru-RU"/>
        </w:rPr>
        <w:t>                - Идут в центр.</w:t>
      </w:r>
    </w:p>
    <w:p w:rsidR="00197192" w:rsidRPr="00092771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А весна милее</w:t>
      </w:r>
      <w:r w:rsidRPr="00092771">
        <w:rPr>
          <w:rFonts w:eastAsia="Times New Roman" w:cs="Times New Roman"/>
          <w:sz w:val="24"/>
          <w:szCs w:val="24"/>
          <w:lang w:eastAsia="ru-RU"/>
        </w:rPr>
        <w:t xml:space="preserve">                   - Из центра обратно.</w:t>
      </w:r>
    </w:p>
    <w:p w:rsidR="00197192" w:rsidRPr="00092771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А зима теплее,</w:t>
      </w:r>
      <w:r w:rsidRPr="00092771">
        <w:rPr>
          <w:rFonts w:eastAsia="Times New Roman" w:cs="Times New Roman"/>
          <w:sz w:val="24"/>
          <w:szCs w:val="24"/>
          <w:lang w:eastAsia="ru-RU"/>
        </w:rPr>
        <w:t xml:space="preserve">                 - В центр.</w:t>
      </w:r>
    </w:p>
    <w:p w:rsidR="006E488B" w:rsidRPr="00092771" w:rsidRDefault="00197192" w:rsidP="006E488B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i/>
          <w:iCs/>
          <w:sz w:val="24"/>
          <w:szCs w:val="24"/>
          <w:lang w:eastAsia="ru-RU"/>
        </w:rPr>
        <w:t>А весна милее.</w:t>
      </w:r>
      <w:r w:rsidRPr="00092771">
        <w:rPr>
          <w:rFonts w:eastAsia="Times New Roman" w:cs="Times New Roman"/>
          <w:sz w:val="24"/>
          <w:szCs w:val="24"/>
          <w:lang w:eastAsia="ru-RU"/>
        </w:rPr>
        <w:t>                  - Обратно.</w:t>
      </w:r>
    </w:p>
    <w:p w:rsidR="00197192" w:rsidRPr="00092771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92771">
        <w:rPr>
          <w:rFonts w:eastAsia="Times New Roman" w:cs="Times New Roman"/>
          <w:sz w:val="24"/>
          <w:szCs w:val="24"/>
          <w:lang w:eastAsia="ru-RU"/>
        </w:rPr>
        <w:t>После слов «солнце» (</w:t>
      </w:r>
      <w:proofErr w:type="spellStart"/>
      <w:r w:rsidRPr="00092771">
        <w:rPr>
          <w:rFonts w:eastAsia="Times New Roman" w:cs="Times New Roman"/>
          <w:sz w:val="24"/>
          <w:szCs w:val="24"/>
          <w:lang w:eastAsia="ru-RU"/>
        </w:rPr>
        <w:t>ловишка</w:t>
      </w:r>
      <w:proofErr w:type="spellEnd"/>
      <w:r w:rsidRPr="00092771">
        <w:rPr>
          <w:rFonts w:eastAsia="Times New Roman" w:cs="Times New Roman"/>
          <w:sz w:val="24"/>
          <w:szCs w:val="24"/>
          <w:lang w:eastAsia="ru-RU"/>
        </w:rPr>
        <w:t>) ловит детей. </w:t>
      </w:r>
    </w:p>
    <w:p w:rsidR="006E488B" w:rsidRDefault="006E488B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E488B" w:rsidRDefault="006E488B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A6D89" w:rsidRPr="006E488B" w:rsidRDefault="00FA6D89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23D61" w:rsidRDefault="00D23D61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E488B" w:rsidRDefault="006E488B" w:rsidP="00216B2A">
      <w:pPr>
        <w:spacing w:after="0"/>
        <w:ind w:firstLine="54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8B" w:rsidRDefault="006E488B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E488B" w:rsidRPr="00FA6D89" w:rsidRDefault="006E488B" w:rsidP="006E488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A6D89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Сова»</w:t>
      </w:r>
    </w:p>
    <w:p w:rsidR="006E488B" w:rsidRDefault="006E488B" w:rsidP="006E488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E488B" w:rsidRDefault="006E488B" w:rsidP="006E488B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вать у детей способность выразительно передавать игровой образ. Учить двигаться легко, свободно. Воспитывать выдержку, внимание. Проявлять творчество.</w:t>
      </w:r>
    </w:p>
    <w:p w:rsidR="006E488B" w:rsidRDefault="006E488B" w:rsidP="006E488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E488B" w:rsidRDefault="006E488B" w:rsidP="006E488B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6E488B" w:rsidRDefault="006E488B" w:rsidP="006E488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E488B" w:rsidRDefault="006E488B" w:rsidP="006E488B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дин из играющих изображает «сову», остальные –</w:t>
      </w:r>
      <w:r w:rsid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ышей. Сова выкрикивает: «Утро!» Тут же мыши начинают бегать, скакать, делать различные телодвижения. Сова кричит: «День!»  Мыши продолжают двигаться. Сова говорит: «Вечер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» Мыши встают в круг, ходят вокруг совы и поют:</w:t>
      </w:r>
    </w:p>
    <w:p w:rsidR="006E488B" w:rsidRDefault="006E488B" w:rsidP="006E488B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х</w:t>
      </w:r>
      <w:proofErr w:type="gramEnd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ты, </w:t>
      </w:r>
      <w:proofErr w:type="spellStart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овушка</w:t>
      </w:r>
      <w:proofErr w:type="spellEnd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- сова,</w:t>
      </w:r>
    </w:p>
    <w:p w:rsidR="006E488B" w:rsidRDefault="006E488B" w:rsidP="006E488B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олотая голова.</w:t>
      </w:r>
    </w:p>
    <w:p w:rsidR="006E488B" w:rsidRDefault="006E488B" w:rsidP="006E488B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Что ты ночью не спишь,</w:t>
      </w:r>
    </w:p>
    <w:p w:rsidR="006E488B" w:rsidRDefault="006E488B" w:rsidP="006E488B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сё на нас глядишь?</w:t>
      </w:r>
    </w:p>
    <w:p w:rsidR="006E488B" w:rsidRDefault="006E488B" w:rsidP="006E488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E488B" w:rsidRDefault="006E488B" w:rsidP="006E488B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а говорит: «Ночь!» При этом слове мыши мгновенно замирают, не двигаясь. Сова подходит к каждому из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различными движениями и весёлыми гримасами старается какое-либо движение, из игры выбывает. </w:t>
      </w:r>
    </w:p>
    <w:p w:rsidR="006E488B" w:rsidRDefault="006E488B" w:rsidP="006E488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2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16B2A" w:rsidRPr="00197192" w:rsidRDefault="00216B2A" w:rsidP="00197192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216B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6725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FA6D89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A6D89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Теремок»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вать у детей умение передавать в движении содержание музыкального произведения. Воспитывать выдержку, выразительность игровых образов.  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Дети стоят, взявшись за руки в кругу. Заранее выбранные «звери» - Мышка, Лягушка, Лисичка, Зайка и Медведь.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тоит в поле теремок, теремок.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Дети («теремок») идут </w:t>
      </w:r>
      <w:proofErr w:type="gram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н не низок, не высок, не высок</w:t>
      </w:r>
      <w:proofErr w:type="gram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    </w:t>
      </w:r>
      <w:proofErr w:type="gram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ругу и поют.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Вот по полю, </w:t>
      </w:r>
      <w:proofErr w:type="gram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лю</w:t>
      </w:r>
      <w:proofErr w:type="gram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мышка бежит, 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Мышка бежит за кругом.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 дверей остановилась и стучит: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  Дети останавливаются. 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«Кто, кто в теремочке живёт?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Мышка стучит, поёт,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Кто, кто в не </w:t>
      </w:r>
      <w:proofErr w:type="gram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ысоком</w:t>
      </w:r>
      <w:proofErr w:type="gram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живёт?»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вбегает в круг.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тоит в поле теремок, теремок.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Дети («теремок») идут </w:t>
      </w:r>
      <w:proofErr w:type="gram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н не низок, не высок, не высок</w:t>
      </w:r>
      <w:proofErr w:type="gram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        </w:t>
      </w:r>
      <w:proofErr w:type="gram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ругу и поют.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Вот по </w:t>
      </w:r>
      <w:proofErr w:type="gram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лю</w:t>
      </w:r>
      <w:proofErr w:type="gram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лягушка бежит,      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Лягушка прыгает за кругом.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 дверей остановилась и стучит: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Дети останавливаются. 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 «Кто, кто в теремочке живёт?  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Лягушка стучит и поёт.</w:t>
      </w:r>
    </w:p>
    <w:p w:rsidR="00197192" w:rsidRPr="00FA6D89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Кто, кто в не </w:t>
      </w:r>
      <w:proofErr w:type="gram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ысоком</w:t>
      </w:r>
      <w:proofErr w:type="gram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живёт?»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Мышка. «Я – Мышка – норушка, а ты кто?»</w:t>
      </w: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Лягушка. «А я – Лягушка – квакушка»</w:t>
      </w: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Мышка. «Иди ко мне жить!»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A5AFE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ким же образом входят в круг «Лисичка» и «Зайка». Когда к терему подходит «Медведь», он говорит: «Я Мишка – всех </w:t>
      </w:r>
      <w:proofErr w:type="spell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- все звери разбегаются, а Медведь их </w:t>
      </w:r>
    </w:p>
    <w:p w:rsidR="00197192" w:rsidRDefault="00197192" w:rsidP="00AA5AFE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ловит.</w:t>
      </w: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00</wp:posOffset>
            </wp:positionH>
            <wp:positionV relativeFrom="paragraph">
              <wp:posOffset>7620</wp:posOffset>
            </wp:positionV>
            <wp:extent cx="4514850" cy="2743200"/>
            <wp:effectExtent l="0" t="0" r="0" b="0"/>
            <wp:wrapSquare wrapText="bothSides"/>
            <wp:docPr id="11" name="Рисунок 11" descr="Теремок ∼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ремок ∼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Pr="00FA6D89" w:rsidRDefault="00AA5AFE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FA6D89" w:rsidRDefault="00FA6D89" w:rsidP="00197192">
      <w:pPr>
        <w:spacing w:after="0"/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A6D89" w:rsidRDefault="00FA6D89" w:rsidP="00197192">
      <w:pPr>
        <w:spacing w:after="0"/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A6D89" w:rsidRDefault="00FA6D89" w:rsidP="00197192">
      <w:pPr>
        <w:spacing w:after="0"/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A6D89" w:rsidRDefault="00FA6D89" w:rsidP="00197192">
      <w:pPr>
        <w:spacing w:after="0"/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6B2A" w:rsidRDefault="00216B2A" w:rsidP="00197192">
      <w:pPr>
        <w:spacing w:after="0"/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A5AFE" w:rsidRDefault="00AA5AFE" w:rsidP="00AA5AFE">
      <w:pPr>
        <w:spacing w:after="0"/>
        <w:jc w:val="center"/>
        <w:rPr>
          <w:noProof/>
        </w:rPr>
      </w:pPr>
    </w:p>
    <w:p w:rsidR="00AA5AFE" w:rsidRDefault="00AA5AFE" w:rsidP="00AA5AFE">
      <w:pPr>
        <w:spacing w:after="0"/>
        <w:jc w:val="center"/>
        <w:rPr>
          <w:noProof/>
        </w:rPr>
      </w:pPr>
    </w:p>
    <w:p w:rsidR="00AA5AFE" w:rsidRDefault="00AA5AFE" w:rsidP="00AA5AFE">
      <w:pPr>
        <w:spacing w:after="0"/>
        <w:jc w:val="center"/>
        <w:rPr>
          <w:noProof/>
        </w:rPr>
      </w:pPr>
    </w:p>
    <w:p w:rsidR="00AA5AFE" w:rsidRDefault="00AA5AFE" w:rsidP="00AA5AFE">
      <w:pPr>
        <w:spacing w:after="0"/>
        <w:jc w:val="center"/>
        <w:rPr>
          <w:noProof/>
        </w:rPr>
      </w:pPr>
    </w:p>
    <w:p w:rsidR="00197192" w:rsidRPr="00216B2A" w:rsidRDefault="00197192" w:rsidP="00AA5AFE">
      <w:pPr>
        <w:spacing w:after="0"/>
        <w:jc w:val="center"/>
        <w:rPr>
          <w:noProof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67250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FA6D89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A6D89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</w:t>
      </w:r>
      <w:proofErr w:type="spellStart"/>
      <w:r w:rsidRPr="00FA6D89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Чурилки</w:t>
      </w:r>
      <w:proofErr w:type="spellEnd"/>
      <w:r w:rsidRPr="00FA6D89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»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спитывать организованность, развивать ловкость, быстроту.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бирают двоих детей. Одному завязывают платком глаза, другому дают бубен (или колокольчик); затем ведут вокруг них хоровод и поют: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олокольцы</w:t>
      </w:r>
      <w:proofErr w:type="spell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 бубенцы,</w:t>
      </w:r>
    </w:p>
    <w:p w:rsidR="00197192" w:rsidRPr="00FA6D89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аззвонились удальцы.</w:t>
      </w:r>
    </w:p>
    <w:p w:rsidR="00197192" w:rsidRPr="00FA6D89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Диги-диги-диги-дон</w:t>
      </w:r>
      <w:proofErr w:type="spellEnd"/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197192" w:rsidRPr="00FA6D89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тгадай, откуда звон?</w:t>
      </w:r>
    </w:p>
    <w:p w:rsidR="00197192" w:rsidRPr="00FA6D89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FA6D89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ле этих слов игрок с бубном начинает звонить и ходить в круге, а </w:t>
      </w:r>
      <w:proofErr w:type="spell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жмурка</w:t>
      </w:r>
      <w:proofErr w:type="spell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рается его поймать.</w:t>
      </w:r>
    </w:p>
    <w:p w:rsidR="00197192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только </w:t>
      </w:r>
      <w:proofErr w:type="spellStart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>жмурка</w:t>
      </w:r>
      <w:proofErr w:type="spellEnd"/>
      <w:r w:rsidRPr="00FA6D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ймает его, их меняют другие игроки. Игра продолжается.</w:t>
      </w:r>
    </w:p>
    <w:p w:rsidR="00197192" w:rsidRPr="00197192" w:rsidRDefault="00197192" w:rsidP="00197192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961A1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961A1C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61A1C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Баба - Яга»</w:t>
      </w:r>
    </w:p>
    <w:p w:rsidR="00197192" w:rsidRPr="00961A1C" w:rsidRDefault="00197192" w:rsidP="00197192">
      <w:pPr>
        <w:spacing w:after="0"/>
        <w:rPr>
          <w:rFonts w:eastAsia="Times New Roman" w:cs="Times New Roman"/>
          <w:szCs w:val="28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должать учить стремительному бегу, развивать творчество, передавая игровой образ.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бирают Баба – Яга. Она находится в центре круга. Дети ходят по кругу и поют: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аба-Яга, костяная нога</w:t>
      </w:r>
      <w:proofErr w:type="gramStart"/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,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- </w:t>
      </w:r>
      <w:proofErr w:type="gramEnd"/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Дети ходят </w:t>
      </w:r>
    </w:p>
    <w:p w:rsidR="00197192" w:rsidRPr="00961A1C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 печки упала, ногу сломала</w:t>
      </w:r>
      <w:proofErr w:type="gramStart"/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- </w:t>
      </w:r>
      <w:proofErr w:type="gramStart"/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о кругу.</w:t>
      </w:r>
    </w:p>
    <w:p w:rsidR="00197192" w:rsidRPr="00961A1C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ошла в огород, испугала народ. 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 - Идут в центр.</w:t>
      </w:r>
    </w:p>
    <w:p w:rsidR="00197192" w:rsidRPr="00961A1C" w:rsidRDefault="00197192" w:rsidP="00197192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бежала в баньку,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      - Из круга обратно.</w:t>
      </w:r>
    </w:p>
    <w:p w:rsidR="00216B2A" w:rsidRDefault="00197192" w:rsidP="00216B2A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спугала зайку.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</w:t>
      </w:r>
    </w:p>
    <w:p w:rsidR="00961A1C" w:rsidRPr="00216B2A" w:rsidRDefault="00961A1C" w:rsidP="00216B2A">
      <w:pPr>
        <w:spacing w:after="0"/>
        <w:ind w:left="540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1724025" cy="1847850"/>
            <wp:effectExtent l="0" t="0" r="9525" b="0"/>
            <wp:wrapTopAndBottom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192" w:rsidRPr="00961A1C">
        <w:rPr>
          <w:rFonts w:eastAsia="Times New Roman" w:cs="Times New Roman"/>
          <w:color w:val="000000"/>
          <w:sz w:val="24"/>
          <w:szCs w:val="24"/>
          <w:lang w:eastAsia="ru-RU"/>
        </w:rPr>
        <w:t>После песни дети разбегаются, Баба-Яга ловит де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й.</w:t>
      </w:r>
    </w:p>
    <w:p w:rsidR="00197192" w:rsidRPr="00961A1C" w:rsidRDefault="00197192" w:rsidP="00961A1C">
      <w:pPr>
        <w:spacing w:after="0"/>
        <w:ind w:firstLine="54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67250" cy="485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961A1C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61A1C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Медведь»</w:t>
      </w: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вать эмоциональное отношение к игре. Вырабатывать у детей выдержку. Продолжать учить стремительному бегу. 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Один из детей изображает медведя. Он делает вид, что спит. Дети собирают грибы и ягоды, поют: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У медведя </w:t>
      </w:r>
      <w:proofErr w:type="gramStart"/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</w:t>
      </w:r>
      <w:proofErr w:type="gramEnd"/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бору,</w:t>
      </w:r>
    </w:p>
    <w:p w:rsidR="00197192" w:rsidRPr="00961A1C" w:rsidRDefault="00197192" w:rsidP="00197192">
      <w:pPr>
        <w:spacing w:after="0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Грибы, ягоды беру.</w:t>
      </w:r>
    </w:p>
    <w:p w:rsidR="00197192" w:rsidRPr="00961A1C" w:rsidRDefault="00197192" w:rsidP="00197192">
      <w:pPr>
        <w:spacing w:after="0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 медведь не спит,</w:t>
      </w:r>
    </w:p>
    <w:p w:rsidR="00197192" w:rsidRPr="00961A1C" w:rsidRDefault="00197192" w:rsidP="00197192">
      <w:pPr>
        <w:spacing w:after="0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сё на нас глядит.</w:t>
      </w:r>
    </w:p>
    <w:p w:rsidR="00197192" w:rsidRPr="00961A1C" w:rsidRDefault="00197192" w:rsidP="00197192">
      <w:pPr>
        <w:spacing w:after="0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 потом как зарычит</w:t>
      </w:r>
    </w:p>
    <w:p w:rsidR="000A1FF6" w:rsidRPr="00216B2A" w:rsidRDefault="000A1FF6" w:rsidP="00113A36">
      <w:pPr>
        <w:spacing w:after="0"/>
        <w:ind w:left="1080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260350</wp:posOffset>
            </wp:positionV>
            <wp:extent cx="1362075" cy="1640840"/>
            <wp:effectExtent l="0" t="0" r="9525" b="0"/>
            <wp:wrapTopAndBottom/>
            <wp:docPr id="37" name="Рисунок 37" descr="Мультяшный клипарт.)-2. Обсуждение на LiveInternet - Российский Сервис  Онлайн-Днев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Мультяшный клипарт.)-2. Обсуждение на LiveInternet - Российский Сервис  Онлайн-Дневников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192" w:rsidRPr="00961A1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 за нами побежит</w:t>
      </w:r>
      <w:r w:rsidR="00113A3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216B2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97192" w:rsidRPr="00961A1C">
        <w:rPr>
          <w:rFonts w:eastAsia="Times New Roman" w:cs="Times New Roman"/>
          <w:color w:val="000000"/>
          <w:sz w:val="24"/>
          <w:szCs w:val="24"/>
          <w:lang w:eastAsia="ru-RU"/>
        </w:rPr>
        <w:t>Медведь встает и начинает гоняться за детьми. </w:t>
      </w:r>
    </w:p>
    <w:p w:rsidR="00197192" w:rsidRPr="00197192" w:rsidRDefault="00197192" w:rsidP="000A1FF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961A1C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61A1C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Угадай, кто зовёт?»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вать у детей тембровый слух. Упражнять в умении самостоятельно начинать движение и заканчивать его.  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Дети стоят в кругу. В центре водящий – «медведь».</w:t>
      </w:r>
    </w:p>
    <w:p w:rsidR="00197192" w:rsidRPr="00961A1C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Дети идут по кругу и поют:</w:t>
      </w:r>
    </w:p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3888"/>
      </w:tblGrid>
      <w:tr w:rsidR="00197192" w:rsidRPr="00961A1C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ведь, медведь, мы к тебе пришли,</w:t>
            </w:r>
          </w:p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к тебе пришли, медку принесл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едведь» ходит вперевалочку. </w:t>
            </w:r>
          </w:p>
        </w:tc>
      </w:tr>
      <w:tr w:rsidR="00197192" w:rsidRPr="00961A1C" w:rsidTr="00197192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7192" w:rsidRPr="00961A1C" w:rsidRDefault="00197192" w:rsidP="00197192">
            <w:pPr>
              <w:spacing w:after="0"/>
              <w:ind w:left="7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протягивают руки вперед, ладошками вверх, предлагают медведю мёду. </w:t>
            </w:r>
          </w:p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7192" w:rsidRPr="00961A1C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ведь, медведь, получай-ка мёд,</w:t>
            </w:r>
          </w:p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учай-ка мёд, угадай, кто зовёт?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961A1C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A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едведь» кушает мед.</w:t>
            </w:r>
          </w:p>
        </w:tc>
      </w:tr>
    </w:tbl>
    <w:p w:rsidR="00197192" w:rsidRPr="00961A1C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3E6CFF" w:rsidRDefault="00197192" w:rsidP="003E6CFF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едведь закрывает глаза. Взрослый</w:t>
      </w:r>
      <w:r w:rsidR="00113A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61A1C">
        <w:rPr>
          <w:rFonts w:eastAsia="Times New Roman" w:cs="Times New Roman"/>
          <w:color w:val="000000"/>
          <w:sz w:val="24"/>
          <w:szCs w:val="24"/>
          <w:lang w:eastAsia="ru-RU"/>
        </w:rPr>
        <w:t>предлагает (показывая на ребенка) позвать медведя. Ребенок, кого выбрали, говорит: «Медведь», «Медведь» старается угадать того, кто его позвал.</w:t>
      </w:r>
    </w:p>
    <w:p w:rsidR="00197192" w:rsidRPr="00197192" w:rsidRDefault="00197192" w:rsidP="003E6CFF">
      <w:pPr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0A1FF6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Сороконожка»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ршенствовать умение детей ходить пружинным шагом, высоко поднимая ноги, легко бегать, ходить топающим шагом. Движения передавать в характере музыки</w:t>
      </w:r>
      <w:r w:rsidR="00113A3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Дети встают друг с другом и поют: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4631"/>
      </w:tblGrid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ла сороконожка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сухой дорожке.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друг закапал дождик: кап!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й, промокнут сорок лап!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Идут «паровозиком» пружинным шагом. 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лёгкий бег.</w:t>
            </w:r>
          </w:p>
        </w:tc>
      </w:tr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морк мне не нужен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йду я лужи.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язи в дом не принесу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ждой лапкой потрясу.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, высоко поднимая ноги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я, трясут правой ногой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левой ногой</w:t>
            </w:r>
          </w:p>
        </w:tc>
      </w:tr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ла сороконожка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сухой дорожке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затопала потом,</w:t>
            </w:r>
          </w:p>
          <w:p w:rsidR="00197192" w:rsidRDefault="00197192" w:rsidP="00197192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Ой, какой от лапок гром!</w:t>
            </w:r>
          </w:p>
          <w:p w:rsidR="000A1FF6" w:rsidRDefault="000A1FF6" w:rsidP="00197192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A1FF6" w:rsidRPr="000A1FF6" w:rsidRDefault="000A1FF6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Идут «паровозиком» пружинным шагом. </w:t>
            </w:r>
          </w:p>
          <w:p w:rsidR="00197192" w:rsidRDefault="00197192" w:rsidP="00197192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Идут топающим шагом</w:t>
            </w:r>
          </w:p>
          <w:p w:rsidR="000A1FF6" w:rsidRPr="000A1FF6" w:rsidRDefault="000A1FF6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0A1FF6">
      <w:pPr>
        <w:spacing w:after="0"/>
        <w:ind w:firstLine="1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0A1FF6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Ловушка»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разительно передавать содержание музыки. Самостоятельно начинать движение после вступления. Быстро реагировать на смену регистра, сменой движений. Упражнять в поскоке, легком беге и простом шаге. Воспитывать выдержку, умение подчиняться правилам игры, укреплять дружеские, доброжелательные взаимоотношения.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оят в кругу, в разных местах которого выбирают 5-6 детей. Им дают цветные платочки. Все стоят в общем кругу. </w:t>
      </w: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Дети идут по кругу и поют: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5"/>
      </w:tblGrid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к, скок, сапожок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ходи-ка на лужок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 прыжком, то бочком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пай, топай каблучком.</w:t>
            </w:r>
          </w:p>
        </w:tc>
      </w:tr>
    </w:tbl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танавливаются. Дети с платочками выходят в середину круга, двигаются внутри него легким поскоком. </w:t>
      </w:r>
      <w:proofErr w:type="gramStart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Стоящие по кругу хлопают в ладоши. </w:t>
      </w:r>
      <w:proofErr w:type="gramEnd"/>
    </w:p>
    <w:p w:rsidR="000A1FF6" w:rsidRDefault="000A1FF6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13A36" w:rsidRPr="000A1FF6" w:rsidRDefault="00113A36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0A1FF6">
      <w:pPr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0A1FF6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Обеги круг»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ить двигаться спокойным шагом по кругу. Воспитывать внимание, выдержку.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Дети вместе с воспитателем становятся в круг. Идут по кругу и поют народную считалку: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дица, водица,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туденая </w:t>
      </w:r>
      <w:proofErr w:type="spellStart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ыстрица</w:t>
      </w:r>
      <w:proofErr w:type="spellEnd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беги вокруг,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апои наш луг!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Воспитатель называет двух детей, стоящих рядом друг с другом. Дети поворачиваются спиной и бегут в разные стороны. Каждый старается прибежать на свое место первым. </w:t>
      </w:r>
    </w:p>
    <w:p w:rsidR="000A1FF6" w:rsidRDefault="000A1FF6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6CFF" w:rsidRPr="000A1FF6" w:rsidRDefault="003E6CFF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1FF6" w:rsidRPr="000A1FF6" w:rsidRDefault="000A1FF6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A1FF6" w:rsidRDefault="000A1FF6" w:rsidP="00197192">
      <w:pPr>
        <w:spacing w:after="0"/>
        <w:ind w:firstLine="540"/>
        <w:rPr>
          <w:rFonts w:eastAsia="Times New Roman" w:cs="Times New Roman"/>
          <w:color w:val="000000"/>
          <w:szCs w:val="28"/>
          <w:lang w:eastAsia="ru-RU"/>
        </w:rPr>
      </w:pPr>
    </w:p>
    <w:p w:rsidR="000A1FF6" w:rsidRDefault="000A1FF6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5520D7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0A1FF6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</w:t>
      </w:r>
      <w:proofErr w:type="spellStart"/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Огуречик</w:t>
      </w:r>
      <w:proofErr w:type="spellEnd"/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»</w:t>
      </w:r>
    </w:p>
    <w:p w:rsidR="00197192" w:rsidRPr="000A1FF6" w:rsidRDefault="00197192" w:rsidP="00197192">
      <w:pPr>
        <w:spacing w:after="0"/>
        <w:rPr>
          <w:rFonts w:eastAsia="Times New Roman" w:cs="Times New Roman"/>
          <w:szCs w:val="28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навыки выполнения легких прыжков с продвижением вперед и легкого стремительного бега.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бенок в шапочке мышки сидит на стуле в стороне. Напротив него группой стоят дети. Руки у </w:t>
      </w:r>
      <w:proofErr w:type="gramStart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ходятся на поясе. Дети исполняют </w:t>
      </w:r>
      <w:proofErr w:type="spellStart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: 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гуречик</w:t>
      </w:r>
      <w:proofErr w:type="spellEnd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гуречик</w:t>
      </w:r>
      <w:proofErr w:type="spellEnd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Не ходи на тот </w:t>
      </w:r>
      <w:proofErr w:type="spellStart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онечик</w:t>
      </w:r>
      <w:proofErr w:type="spellEnd"/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Легкими прыжками продвигаются к «</w:t>
      </w:r>
      <w:proofErr w:type="spellStart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ловишке</w:t>
      </w:r>
      <w:proofErr w:type="spellEnd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». Останавливаются, грозят пальчиком «</w:t>
      </w:r>
      <w:proofErr w:type="spellStart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ловишке</w:t>
      </w:r>
      <w:proofErr w:type="spellEnd"/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» со словами: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Там мышка живет,</w:t>
      </w:r>
    </w:p>
    <w:p w:rsidR="00197192" w:rsidRPr="000A1FF6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Тебе хвостик отгрызет.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ышка бежит за ребятами, стараясь их догнать. </w:t>
      </w:r>
    </w:p>
    <w:p w:rsidR="003E6CFF" w:rsidRDefault="003E6CFF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6CFF" w:rsidRDefault="003E6CFF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6CFF" w:rsidRPr="000A1FF6" w:rsidRDefault="003E6CFF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5520D7">
      <w:pPr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0A1FF6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A1FF6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Кто у нас хороший?»</w:t>
      </w:r>
    </w:p>
    <w:p w:rsidR="00197192" w:rsidRPr="000A1FF6" w:rsidRDefault="00197192" w:rsidP="00197192">
      <w:pPr>
        <w:spacing w:after="0"/>
        <w:rPr>
          <w:rFonts w:eastAsia="Times New Roman" w:cs="Times New Roman"/>
          <w:szCs w:val="28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лять спокойный шаг, умение двигаться галопом по кругу, использовать знакомые плясовые движения.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0A1FF6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Дети стоят в кругу. В центре «Ванечка». Дети идут по кругу и поют народную песню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9"/>
        <w:gridCol w:w="5283"/>
      </w:tblGrid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 у нас хороший?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 у нас пригожий?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нечка хороший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нечка пригожий. 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ечка выполняет пружинку с поворотом.</w:t>
            </w:r>
          </w:p>
        </w:tc>
      </w:tr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оня садится –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ь </w:t>
            </w:r>
            <w:proofErr w:type="spellStart"/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веселится</w:t>
            </w:r>
            <w:proofErr w:type="spellEnd"/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еточкой помашет – 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ь под ним запляшет.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шет плеточкой, </w:t>
            </w:r>
            <w:proofErr w:type="gramStart"/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ит</w:t>
            </w:r>
            <w:proofErr w:type="gramEnd"/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ысоко поднимая ноги. </w:t>
            </w:r>
          </w:p>
        </w:tc>
      </w:tr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мо сада едет – 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дик зеленеет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веты расцветают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ташки распевают.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игается по кругу галопом.</w:t>
            </w:r>
          </w:p>
        </w:tc>
      </w:tr>
      <w:tr w:rsidR="00197192" w:rsidRPr="000A1FF6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дому подъезжает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я слезает,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я слезает – </w:t>
            </w:r>
          </w:p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ечка встречает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0A1FF6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1F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ет девочку.</w:t>
            </w:r>
          </w:p>
        </w:tc>
      </w:tr>
    </w:tbl>
    <w:p w:rsidR="00197192" w:rsidRPr="000A1FF6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520D7" w:rsidRDefault="00197192" w:rsidP="005520D7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FF6">
        <w:rPr>
          <w:rFonts w:eastAsia="Times New Roman" w:cs="Times New Roman"/>
          <w:color w:val="000000"/>
          <w:sz w:val="24"/>
          <w:szCs w:val="24"/>
          <w:lang w:eastAsia="ru-RU"/>
        </w:rPr>
        <w:t>Пляшут Ванечка с девочкой. Остальные дети хлопают в ладоши.  </w:t>
      </w:r>
    </w:p>
    <w:p w:rsidR="009557A5" w:rsidRDefault="009557A5" w:rsidP="005520D7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557A5" w:rsidRDefault="009557A5" w:rsidP="005520D7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6CFF" w:rsidRDefault="003E6CFF" w:rsidP="005520D7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6CFF" w:rsidRDefault="003E6CFF" w:rsidP="005520D7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557A5" w:rsidRPr="009D64E3" w:rsidRDefault="009557A5" w:rsidP="009557A5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667250" cy="485775"/>
            <wp:effectExtent l="0" t="0" r="0" b="9525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6228"/>
          <w:sz w:val="40"/>
          <w:szCs w:val="40"/>
          <w:u w:val="single"/>
        </w:rPr>
        <w:br/>
      </w:r>
      <w:r w:rsidRPr="009557A5">
        <w:rPr>
          <w:rStyle w:val="c47"/>
          <w:color w:val="000000" w:themeColor="text1"/>
          <w:sz w:val="28"/>
          <w:szCs w:val="28"/>
        </w:rPr>
        <w:t xml:space="preserve"> </w:t>
      </w:r>
      <w:r w:rsidRPr="009D64E3">
        <w:rPr>
          <w:rStyle w:val="c47"/>
          <w:i/>
          <w:iCs/>
          <w:color w:val="000000" w:themeColor="text1"/>
          <w:sz w:val="28"/>
          <w:szCs w:val="28"/>
        </w:rPr>
        <w:t>«</w:t>
      </w:r>
      <w:r w:rsidRPr="009D64E3">
        <w:rPr>
          <w:rStyle w:val="c28"/>
          <w:b/>
          <w:bCs/>
          <w:i/>
          <w:iCs/>
          <w:color w:val="000000" w:themeColor="text1"/>
          <w:sz w:val="28"/>
          <w:szCs w:val="28"/>
        </w:rPr>
        <w:t>Вышел Ваня погулять»</w:t>
      </w:r>
    </w:p>
    <w:p w:rsidR="009557A5" w:rsidRPr="009557A5" w:rsidRDefault="009557A5" w:rsidP="009557A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(Ваня идёт внутри круга с лентой в руке, высматривая подругу, дети идут хороводом и поют)</w:t>
      </w: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Стал подружку выбирать</w:t>
      </w:r>
      <w:proofErr w:type="gramStart"/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С</w:t>
      </w:r>
      <w:proofErr w:type="gramEnd"/>
      <w:r w:rsidRPr="009557A5">
        <w:rPr>
          <w:rStyle w:val="c16"/>
          <w:color w:val="000000" w:themeColor="text1"/>
        </w:rPr>
        <w:t>тал подружку выбирать</w:t>
      </w: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Кому ленточку отдать </w:t>
      </w: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lastRenderedPageBreak/>
        <w:t>(Дети останавливаются)</w:t>
      </w: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Поклонись, поклонись</w:t>
      </w: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(Ваня кланяется выбранной девочке, девочка отвечает)</w:t>
      </w:r>
      <w:r w:rsidRPr="009557A5">
        <w:rPr>
          <w:color w:val="000000" w:themeColor="text1"/>
        </w:rPr>
        <w:br/>
      </w:r>
      <w:r w:rsidRPr="009557A5">
        <w:rPr>
          <w:rStyle w:val="c16"/>
          <w:color w:val="000000" w:themeColor="text1"/>
        </w:rPr>
        <w:t>Да за ленточку держись.</w:t>
      </w:r>
    </w:p>
    <w:p w:rsidR="009557A5" w:rsidRPr="009557A5" w:rsidRDefault="009557A5" w:rsidP="009557A5">
      <w:pPr>
        <w:pStyle w:val="c1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557A5">
        <w:rPr>
          <w:rStyle w:val="c21"/>
          <w:color w:val="000000" w:themeColor="text1"/>
        </w:rPr>
        <w:t>Ваня: “Дарю тебе ленточку, потому что ты самая добрая и др</w:t>
      </w:r>
      <w:proofErr w:type="gramStart"/>
      <w:r w:rsidRPr="009557A5">
        <w:rPr>
          <w:rStyle w:val="c21"/>
          <w:color w:val="000000" w:themeColor="text1"/>
        </w:rPr>
        <w:t>.(</w:t>
      </w:r>
      <w:proofErr w:type="gramEnd"/>
      <w:r w:rsidRPr="009557A5">
        <w:rPr>
          <w:rStyle w:val="c21"/>
          <w:color w:val="000000" w:themeColor="text1"/>
        </w:rPr>
        <w:t>все хлопают</w:t>
      </w:r>
      <w:r w:rsidR="002029D0">
        <w:rPr>
          <w:rStyle w:val="c21"/>
          <w:color w:val="000000" w:themeColor="text1"/>
        </w:rPr>
        <w:t>,</w:t>
      </w:r>
      <w:r w:rsidRPr="009557A5">
        <w:rPr>
          <w:rStyle w:val="c21"/>
          <w:color w:val="000000" w:themeColor="text1"/>
        </w:rPr>
        <w:t xml:space="preserve"> дети пляшут).</w:t>
      </w:r>
    </w:p>
    <w:p w:rsidR="009557A5" w:rsidRPr="009557A5" w:rsidRDefault="009557A5" w:rsidP="009557A5">
      <w:pPr>
        <w:pStyle w:val="c3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557A5">
        <w:rPr>
          <w:rStyle w:val="c16"/>
          <w:color w:val="000000" w:themeColor="text1"/>
        </w:rPr>
        <w:t>(В круг выходит девочка искать себе друга и дарит ему ленточку</w:t>
      </w:r>
      <w:r w:rsidR="002029D0">
        <w:rPr>
          <w:rStyle w:val="c16"/>
          <w:color w:val="000000" w:themeColor="text1"/>
        </w:rPr>
        <w:t>)</w:t>
      </w:r>
      <w:r w:rsidRPr="009557A5">
        <w:rPr>
          <w:rStyle w:val="c16"/>
          <w:color w:val="000000" w:themeColor="text1"/>
        </w:rPr>
        <w:t>.</w:t>
      </w:r>
    </w:p>
    <w:p w:rsidR="003E6CFF" w:rsidRPr="009557A5" w:rsidRDefault="003E6CFF" w:rsidP="005520D7">
      <w:pPr>
        <w:spacing w:after="0"/>
        <w:ind w:firstLine="54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197192" w:rsidRPr="00197192" w:rsidRDefault="00197192" w:rsidP="009557A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5520D7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520D7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Две тетери»</w:t>
      </w:r>
    </w:p>
    <w:p w:rsidR="00197192" w:rsidRPr="005520D7" w:rsidRDefault="00197192" w:rsidP="00197192">
      <w:pPr>
        <w:spacing w:after="0"/>
        <w:rPr>
          <w:rFonts w:eastAsia="Times New Roman" w:cs="Times New Roman"/>
          <w:szCs w:val="28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13A36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овершенствовать спокойный шаг по кругу, легкий бег, выразительность рук. 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Играющие стоят в кругу, взявшись за руки.</w:t>
      </w:r>
      <w:proofErr w:type="gramEnd"/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кругом двое детей, изображающих тетерев и ребенок – «охотник».</w:t>
      </w: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Дети идут по кругу и поют: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ак на нашем на лугу</w:t>
      </w:r>
      <w:proofErr w:type="gramEnd"/>
    </w:p>
    <w:p w:rsidR="00197192" w:rsidRPr="005520D7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тоит чашка творогу</w:t>
      </w:r>
      <w:proofErr w:type="gramStart"/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.</w:t>
      </w:r>
      <w:proofErr w:type="gramEnd"/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Останавливаются, поднимают сцепленные руки вверх. «Взлетают» тетери на слова: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илетели две тетери,</w:t>
      </w:r>
    </w:p>
    <w:p w:rsidR="00197192" w:rsidRPr="005520D7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оклевали   - 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Тетери клюют</w:t>
      </w:r>
    </w:p>
    <w:p w:rsidR="00197192" w:rsidRPr="005520D7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летели … - 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Улетают.</w:t>
      </w:r>
    </w:p>
    <w:p w:rsidR="00197192" w:rsidRPr="005520D7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Ш-ш-ш-ш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-  </w:t>
      </w: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Дети имитируют движения веточек, шумящих на ветру деревьев.</w:t>
      </w:r>
    </w:p>
    <w:p w:rsidR="005520D7" w:rsidRDefault="00197192" w:rsidP="005520D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«Охотник» догоняет «тетерев».</w:t>
      </w:r>
      <w:r w:rsidR="005520D7" w:rsidRPr="005520D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520D7" w:rsidRDefault="005520D7" w:rsidP="005520D7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вать умение выполнять движения по тексту песни, передавать выразительные движения для рук; воспитывать внимание.</w:t>
      </w: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P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FE7541" w:rsidP="00FE7541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41" w:rsidRDefault="00FE7541" w:rsidP="00FE75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Дедушка»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FE7541" w:rsidP="00FE7541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ршенствовать ходьбу</w:t>
      </w:r>
      <w:r w:rsidR="009D64E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покойным шагом по кругу, легкий стремительный бег.    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FE7541" w:rsidP="00FE7541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FE7541" w:rsidP="00FE7541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ыбирается «дедушка», он садится на стул в центре круга. Все играющие, ходят по кругу и поют: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FE7541" w:rsidP="00FE7541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ж ты дедушка седой,</w:t>
      </w:r>
    </w:p>
    <w:p w:rsidR="00FE7541" w:rsidRDefault="00FE7541" w:rsidP="00FE7541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Что сидишь ты под водой?</w:t>
      </w:r>
    </w:p>
    <w:p w:rsidR="00FE7541" w:rsidRDefault="00FE7541" w:rsidP="00FE7541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ыглянь на минуточку.</w:t>
      </w:r>
    </w:p>
    <w:p w:rsidR="00FE7541" w:rsidRDefault="00FE7541" w:rsidP="00FE7541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смотри хоть чуточку.</w:t>
      </w:r>
    </w:p>
    <w:p w:rsidR="00FE7541" w:rsidRDefault="00FE7541" w:rsidP="00FE7541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ы пришли к тебе на час,</w:t>
      </w:r>
    </w:p>
    <w:p w:rsidR="00FE7541" w:rsidRDefault="00FE7541" w:rsidP="00FE7541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Ну-ка, </w:t>
      </w:r>
      <w:proofErr w:type="gramStart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тронь</w:t>
      </w:r>
      <w:proofErr w:type="gramEnd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попробуй нас. 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13A36" w:rsidRDefault="00FE7541" w:rsidP="00FE7541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«Дедушка» встает с места и начинает ловить играющих, которые убегают на места.</w:t>
      </w:r>
    </w:p>
    <w:p w:rsidR="00197192" w:rsidRPr="00197192" w:rsidRDefault="00197192" w:rsidP="00EF3421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5520D7" w:rsidRDefault="00197192" w:rsidP="00EF342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520D7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Васька - кот»</w:t>
      </w:r>
    </w:p>
    <w:p w:rsidR="00197192" w:rsidRPr="005520D7" w:rsidRDefault="00197192" w:rsidP="00197192">
      <w:pPr>
        <w:spacing w:after="0"/>
        <w:rPr>
          <w:rFonts w:eastAsia="Times New Roman" w:cs="Times New Roman"/>
          <w:szCs w:val="28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9D64E3">
        <w:rPr>
          <w:rFonts w:eastAsia="Times New Roman" w:cs="Times New Roman"/>
          <w:color w:val="000000"/>
          <w:sz w:val="24"/>
          <w:szCs w:val="24"/>
          <w:lang w:eastAsia="ru-RU"/>
        </w:rPr>
        <w:t>развивать эмоциональное отношение к игре. Вырабатывать у детей выдержку. Продолжать учить стремительному бегу.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Из числа играющих выбирается «Кот Васька» и несколько детей «мышат». Все дети становятся в круг. «Кот Васька» выходит на середину круга, а дети – «мышки» - за кругом.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6970"/>
      </w:tblGrid>
      <w:tr w:rsidR="00197192" w:rsidRPr="005520D7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ит Васька серенький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вост пушистый беленький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ит Васька</w:t>
            </w:r>
            <w:r w:rsidR="003E6C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т.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идут по кругу вправо. 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ька – влево. </w:t>
            </w:r>
          </w:p>
        </w:tc>
      </w:tr>
      <w:tr w:rsidR="00197192" w:rsidRPr="005520D7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ядет, умывается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пкой умывается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сенки поет. 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сужают круг, смотрят, как Васька умывается. С окончанием куплета расширяют круг.</w:t>
            </w:r>
          </w:p>
        </w:tc>
      </w:tr>
      <w:tr w:rsidR="00197192" w:rsidRPr="005520D7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 неслышно обойдет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таится Васька кот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рых мышек ждет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идут вправо, кот – влево.</w:t>
            </w:r>
          </w:p>
        </w:tc>
      </w:tr>
    </w:tbl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и делают «ворота». </w:t>
      </w:r>
      <w:proofErr w:type="gramStart"/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Дети «мышки» бегают через «ворота», то в круг, то из круга, а «кот Васька» старается их поймать. </w:t>
      </w:r>
      <w:proofErr w:type="gramEnd"/>
    </w:p>
    <w:p w:rsidR="002029D0" w:rsidRDefault="002029D0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029D0" w:rsidRDefault="002029D0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248B7" w:rsidRDefault="002029D0" w:rsidP="00EF3421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B7" w:rsidRDefault="00D248B7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029D0" w:rsidRPr="002029D0" w:rsidRDefault="002029D0" w:rsidP="002029D0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</w:pPr>
      <w:r w:rsidRPr="009D64E3"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«</w:t>
      </w:r>
      <w:r w:rsidRPr="002029D0"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Узнай и назови</w:t>
      </w:r>
      <w:r w:rsidRPr="009D64E3"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»</w:t>
      </w:r>
    </w:p>
    <w:p w:rsidR="00EF3421" w:rsidRDefault="009D64E3" w:rsidP="00EF3421">
      <w:pPr>
        <w:pStyle w:val="a3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9D64E3">
        <w:rPr>
          <w:color w:val="000000"/>
          <w:u w:val="single"/>
        </w:rPr>
        <w:t>Цель:</w:t>
      </w:r>
      <w:r w:rsidRPr="009D64E3">
        <w:rPr>
          <w:color w:val="000000"/>
        </w:rPr>
        <w:t xml:space="preserve"> закрепить умение ходить по кругу, узнавать своих товарищей, развивать внимание.</w:t>
      </w:r>
      <w:r w:rsidRPr="009D64E3">
        <w:rPr>
          <w:color w:val="000000"/>
          <w:sz w:val="28"/>
          <w:szCs w:val="28"/>
        </w:rPr>
        <w:t>   </w:t>
      </w:r>
    </w:p>
    <w:p w:rsidR="00C4778F" w:rsidRPr="00EF3421" w:rsidRDefault="00EF3421" w:rsidP="00EF3421">
      <w:pPr>
        <w:pStyle w:val="a3"/>
        <w:spacing w:before="0" w:beforeAutospacing="0" w:after="0" w:afterAutospacing="0"/>
        <w:ind w:firstLine="540"/>
        <w:rPr>
          <w:u w:val="single"/>
        </w:rPr>
      </w:pPr>
      <w:r>
        <w:rPr>
          <w:u w:val="single"/>
        </w:rPr>
        <w:t>Ход игры:</w:t>
      </w:r>
    </w:p>
    <w:p w:rsidR="002029D0" w:rsidRPr="002029D0" w:rsidRDefault="002029D0" w:rsidP="002029D0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029D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 помощью считалки выбирается водящий. Он встает в круг игроков, закрывает глаза и идет по кругу. Игроки стоят в кругу и проговаривают:</w:t>
      </w:r>
    </w:p>
    <w:p w:rsidR="002029D0" w:rsidRPr="002029D0" w:rsidRDefault="002029D0" w:rsidP="002029D0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029D0">
        <w:rPr>
          <w:rFonts w:eastAsia="Times New Roman" w:cs="Times New Roman"/>
          <w:color w:val="333333"/>
          <w:sz w:val="24"/>
          <w:szCs w:val="24"/>
          <w:lang w:eastAsia="ru-RU"/>
        </w:rPr>
        <w:t>Ваня шел, дружка нашел</w:t>
      </w:r>
    </w:p>
    <w:p w:rsidR="002029D0" w:rsidRPr="002029D0" w:rsidRDefault="002029D0" w:rsidP="002029D0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029D0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Стой, не зевай, имя называй.</w:t>
      </w:r>
    </w:p>
    <w:p w:rsidR="002029D0" w:rsidRPr="002029D0" w:rsidRDefault="002029D0" w:rsidP="002029D0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029D0">
        <w:rPr>
          <w:rFonts w:eastAsia="Times New Roman" w:cs="Times New Roman"/>
          <w:color w:val="333333"/>
          <w:sz w:val="24"/>
          <w:szCs w:val="24"/>
          <w:lang w:eastAsia="ru-RU"/>
        </w:rPr>
        <w:t>После этих слов водящий останавливается. Он должен на ощупь, по одежде определить и назвать имя того, кто стоит перед ним.</w:t>
      </w:r>
    </w:p>
    <w:p w:rsidR="002029D0" w:rsidRPr="002029D0" w:rsidRDefault="002029D0" w:rsidP="002029D0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029D0">
        <w:rPr>
          <w:rFonts w:eastAsia="Times New Roman" w:cs="Times New Roman"/>
          <w:color w:val="333333"/>
          <w:sz w:val="24"/>
          <w:szCs w:val="24"/>
          <w:lang w:eastAsia="ru-RU"/>
        </w:rPr>
        <w:t>Указания к проведению. Главное правило, чтобы никто не подсказывал и не хихикал. Можно меняться деталями одежды: галстуки, банты, заколки и т. д.</w:t>
      </w:r>
    </w:p>
    <w:p w:rsidR="00D248B7" w:rsidRDefault="00D248B7" w:rsidP="00D248B7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20D7" w:rsidRPr="00D248B7" w:rsidRDefault="005520D7" w:rsidP="00D248B7">
      <w:pPr>
        <w:spacing w:after="0"/>
        <w:ind w:firstLine="54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D7" w:rsidRPr="005520D7" w:rsidRDefault="005520D7" w:rsidP="005520D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520D7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Зайка»</w:t>
      </w:r>
    </w:p>
    <w:p w:rsidR="005520D7" w:rsidRDefault="005520D7" w:rsidP="005520D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520D7" w:rsidRPr="005520D7" w:rsidRDefault="005520D7" w:rsidP="005520D7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умение выразительно передавать игровой образ, легко прыгать на 2-х ногах, легко, стремительно бегать. </w:t>
      </w:r>
    </w:p>
    <w:p w:rsidR="005520D7" w:rsidRPr="005520D7" w:rsidRDefault="005520D7" w:rsidP="005520D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520D7" w:rsidRPr="005520D7" w:rsidRDefault="005520D7" w:rsidP="005520D7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520D7" w:rsidRPr="005520D7" w:rsidRDefault="005520D7" w:rsidP="005520D7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662"/>
        <w:gridCol w:w="2891"/>
      </w:tblGrid>
      <w:tr w:rsidR="005520D7" w:rsidRPr="005520D7" w:rsidTr="005520D7">
        <w:tc>
          <w:tcPr>
            <w:tcW w:w="0" w:type="auto"/>
            <w:hideMark/>
          </w:tcPr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йка беленький сидит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ушами шевелит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т так, вот так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 ушами шевелит. </w:t>
            </w:r>
          </w:p>
        </w:tc>
        <w:tc>
          <w:tcPr>
            <w:tcW w:w="0" w:type="auto"/>
            <w:hideMark/>
          </w:tcPr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ят.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Ушки»</w:t>
            </w:r>
          </w:p>
        </w:tc>
      </w:tr>
      <w:tr w:rsidR="005520D7" w:rsidRPr="005520D7" w:rsidTr="005520D7">
        <w:tc>
          <w:tcPr>
            <w:tcW w:w="0" w:type="auto"/>
            <w:hideMark/>
          </w:tcPr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йке холодно сидеть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о лапочки погреть.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, хлоп – 2 раза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о лапочки погреть.</w:t>
            </w:r>
          </w:p>
        </w:tc>
        <w:tc>
          <w:tcPr>
            <w:tcW w:w="0" w:type="auto"/>
          </w:tcPr>
          <w:p w:rsidR="005520D7" w:rsidRPr="005520D7" w:rsidRDefault="005520D7">
            <w:pPr>
              <w:spacing w:after="24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т, хлопают в ладоши.</w:t>
            </w:r>
          </w:p>
        </w:tc>
      </w:tr>
      <w:tr w:rsidR="005520D7" w:rsidRPr="005520D7" w:rsidTr="005520D7">
        <w:tc>
          <w:tcPr>
            <w:tcW w:w="0" w:type="auto"/>
            <w:hideMark/>
          </w:tcPr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йке холодно стоять,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о Зайке поскакать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к, скок, скок, скок</w:t>
            </w:r>
          </w:p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о Зайке поскакать. </w:t>
            </w:r>
          </w:p>
        </w:tc>
        <w:tc>
          <w:tcPr>
            <w:tcW w:w="0" w:type="auto"/>
            <w:hideMark/>
          </w:tcPr>
          <w:p w:rsidR="005520D7" w:rsidRPr="005520D7" w:rsidRDefault="005520D7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ыгают на двух ногах.</w:t>
            </w:r>
          </w:p>
        </w:tc>
      </w:tr>
    </w:tbl>
    <w:p w:rsidR="005520D7" w:rsidRPr="005520D7" w:rsidRDefault="005520D7" w:rsidP="005520D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520D7" w:rsidRPr="005520D7" w:rsidRDefault="005520D7" w:rsidP="00BC040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Взрослый: Зайку кто-то испугал.</w:t>
      </w:r>
    </w:p>
    <w:p w:rsidR="005520D7" w:rsidRDefault="00BC0404" w:rsidP="005520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Дети убегают на места. </w:t>
      </w:r>
    </w:p>
    <w:p w:rsidR="00216B2A" w:rsidRPr="00BC0404" w:rsidRDefault="00216B2A" w:rsidP="005520D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520D7" w:rsidRPr="005520D7" w:rsidRDefault="00BC0404" w:rsidP="00BC0404">
      <w:pPr>
        <w:spacing w:after="0"/>
        <w:ind w:firstLine="54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D7" w:rsidRDefault="005520D7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0404" w:rsidRDefault="00BC0404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20D7" w:rsidRDefault="005520D7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0404" w:rsidRPr="00BC0404" w:rsidRDefault="00BC0404" w:rsidP="00BC040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C040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Скок - поскок»</w:t>
      </w:r>
    </w:p>
    <w:p w:rsidR="00BC0404" w:rsidRDefault="00BC0404" w:rsidP="00BC040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C0404" w:rsidRPr="00BC0404" w:rsidRDefault="00BC0404" w:rsidP="00BC0404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навыки выполнения легких прыжков с продвижением вперед, мягкого пружинного шага, сужения и расширения круга. </w:t>
      </w:r>
    </w:p>
    <w:p w:rsidR="00BC0404" w:rsidRPr="00BC0404" w:rsidRDefault="00BC0404" w:rsidP="00BC040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C0404" w:rsidRPr="00BC0404" w:rsidRDefault="00BC0404" w:rsidP="00BC0404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Look w:val="04A0"/>
      </w:tblPr>
      <w:tblGrid>
        <w:gridCol w:w="2283"/>
        <w:gridCol w:w="5375"/>
      </w:tblGrid>
      <w:tr w:rsidR="00BC0404" w:rsidRPr="00BC0404" w:rsidTr="00BC0404"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к – скок, поскок,</w:t>
            </w:r>
          </w:p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лодой </w:t>
            </w:r>
            <w:proofErr w:type="spell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оздок</w:t>
            </w:r>
            <w:proofErr w:type="spell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вигаются вперед прыжками.</w:t>
            </w:r>
          </w:p>
        </w:tc>
      </w:tr>
      <w:tr w:rsidR="00BC0404" w:rsidRPr="00BC0404" w:rsidTr="00BC0404"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водичку пошел,</w:t>
            </w:r>
          </w:p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лодичку</w:t>
            </w:r>
            <w:proofErr w:type="spell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шел.</w:t>
            </w:r>
          </w:p>
        </w:tc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мягким шагом.</w:t>
            </w:r>
          </w:p>
        </w:tc>
      </w:tr>
      <w:tr w:rsidR="00BC0404" w:rsidRPr="00BC0404" w:rsidTr="00BC0404"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лодиченька</w:t>
            </w:r>
            <w:proofErr w:type="spellEnd"/>
          </w:p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величенька</w:t>
            </w:r>
            <w:proofErr w:type="spell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жают круг.</w:t>
            </w:r>
          </w:p>
        </w:tc>
      </w:tr>
      <w:tr w:rsidR="00BC0404" w:rsidRPr="00BC0404" w:rsidTr="00BC0404"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ма с вершок,</w:t>
            </w:r>
          </w:p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ова с горшок.</w:t>
            </w:r>
          </w:p>
        </w:tc>
        <w:tc>
          <w:tcPr>
            <w:tcW w:w="0" w:type="auto"/>
            <w:hideMark/>
          </w:tcPr>
          <w:p w:rsidR="00BC0404" w:rsidRPr="00BC0404" w:rsidRDefault="00BC0404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аживаются. Расширяют круг бодрым шагом. </w:t>
            </w:r>
          </w:p>
        </w:tc>
      </w:tr>
    </w:tbl>
    <w:p w:rsidR="00C4778F" w:rsidRDefault="00BC0404" w:rsidP="00C4778F">
      <w:pPr>
        <w:spacing w:after="2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0404">
        <w:rPr>
          <w:rFonts w:eastAsia="Times New Roman" w:cs="Times New Roman"/>
          <w:sz w:val="24"/>
          <w:szCs w:val="24"/>
          <w:lang w:eastAsia="ru-RU"/>
        </w:rPr>
        <w:br/>
      </w: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и стоят по кругу, </w:t>
      </w:r>
      <w:proofErr w:type="gramStart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сложив за спиной руки ладошка к ладошке</w:t>
      </w:r>
      <w:proofErr w:type="gramEnd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, имитируя «хвостик».</w:t>
      </w:r>
    </w:p>
    <w:p w:rsidR="00197192" w:rsidRPr="00197192" w:rsidRDefault="00197192" w:rsidP="00C4778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5520D7" w:rsidRDefault="00197192" w:rsidP="00C4778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520D7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Подними ладошки»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вать умение выполнять движения по тексту песни, передавать выразительные движения для рук; воспитывать </w:t>
      </w:r>
      <w:r w:rsidR="00C4778F">
        <w:rPr>
          <w:rFonts w:eastAsia="Times New Roman" w:cs="Times New Roman"/>
          <w:color w:val="000000"/>
          <w:sz w:val="24"/>
          <w:szCs w:val="24"/>
          <w:lang w:eastAsia="ru-RU"/>
        </w:rPr>
        <w:t>умение играть в коллективе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5520D7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520D7">
        <w:rPr>
          <w:rFonts w:eastAsia="Times New Roman" w:cs="Times New Roman"/>
          <w:color w:val="000000"/>
          <w:sz w:val="24"/>
          <w:szCs w:val="24"/>
          <w:lang w:eastAsia="ru-RU"/>
        </w:rPr>
        <w:t>Дети стоят по кругу и поют: </w:t>
      </w:r>
    </w:p>
    <w:p w:rsidR="00197192" w:rsidRPr="005520D7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6180"/>
      </w:tblGrid>
      <w:tr w:rsidR="00891529" w:rsidRPr="005520D7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и ладошки выше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сложи над головой.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вышло?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шла крыша,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под крышей мы с тобой!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складывают руки над головой. </w:t>
            </w:r>
          </w:p>
        </w:tc>
      </w:tr>
      <w:tr w:rsidR="00891529" w:rsidRPr="005520D7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и ладошки выше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потом сложи дугой.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 же вышел?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шли гуси – вот один, а второй друг</w:t>
            </w:r>
          </w:p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сгибают руки в локтях перед собой, поочередно опуская кисти рук. </w:t>
            </w:r>
          </w:p>
        </w:tc>
      </w:tr>
      <w:tr w:rsidR="00891529" w:rsidRPr="005520D7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4" w:rsidRDefault="00891529" w:rsidP="00197192">
            <w:pPr>
              <w:spacing w:after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0404" w:rsidRPr="005520D7" w:rsidRDefault="00BC0404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5520D7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0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складывают руки перед собой одна на другую «полоской». </w:t>
            </w:r>
          </w:p>
        </w:tc>
      </w:tr>
    </w:tbl>
    <w:p w:rsidR="00BC0404" w:rsidRDefault="00BC0404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891529" w:rsidRDefault="00C4778F" w:rsidP="00C477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29" w:rsidRDefault="00891529" w:rsidP="0089152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89152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778F" w:rsidRPr="00C4778F" w:rsidRDefault="00C4778F" w:rsidP="00C4778F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i/>
          <w:iCs/>
          <w:color w:val="333333"/>
          <w:szCs w:val="28"/>
          <w:u w:val="single"/>
          <w:lang w:eastAsia="ru-RU"/>
        </w:rPr>
      </w:pPr>
      <w:r w:rsidRPr="009D64E3">
        <w:rPr>
          <w:rFonts w:eastAsia="Times New Roman" w:cs="Times New Roman"/>
          <w:b/>
          <w:bCs/>
          <w:i/>
          <w:iCs/>
          <w:color w:val="333333"/>
          <w:szCs w:val="28"/>
          <w:u w:val="single"/>
          <w:lang w:eastAsia="ru-RU"/>
        </w:rPr>
        <w:t>«</w:t>
      </w:r>
      <w:r w:rsidRPr="00C4778F">
        <w:rPr>
          <w:rFonts w:eastAsia="Times New Roman" w:cs="Times New Roman"/>
          <w:b/>
          <w:bCs/>
          <w:i/>
          <w:iCs/>
          <w:color w:val="333333"/>
          <w:szCs w:val="28"/>
          <w:u w:val="single"/>
          <w:lang w:eastAsia="ru-RU"/>
        </w:rPr>
        <w:t>Чепуха</w:t>
      </w:r>
      <w:r w:rsidRPr="009D64E3">
        <w:rPr>
          <w:rFonts w:eastAsia="Times New Roman" w:cs="Times New Roman"/>
          <w:b/>
          <w:bCs/>
          <w:i/>
          <w:iCs/>
          <w:color w:val="333333"/>
          <w:szCs w:val="28"/>
          <w:u w:val="single"/>
          <w:lang w:eastAsia="ru-RU"/>
        </w:rPr>
        <w:t>»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u w:val="single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u w:val="single"/>
          <w:lang w:eastAsia="ru-RU"/>
        </w:rPr>
        <w:t>Ход игры: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Каждый игрок загадывает какой-либо предмет и говорит это слово своему соседу на ухо, например: арбуз, крокодил, самокат и т. д. Выбранный водящий задает вопрос (каждому игроку - один, предполагающий действие, которое могло случиться с загаданным предметом.</w:t>
      </w:r>
      <w:proofErr w:type="gramEnd"/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-Чем ты сегодня умывался?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Арбузом!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-На чем летал?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На крокодиле!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-Что ты утром съел?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Самокат!</w:t>
      </w:r>
    </w:p>
    <w:p w:rsidR="00C4778F" w:rsidRP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Тот играющий, чей ответ в большей степени соответствует вопросу, становится водящим.</w:t>
      </w:r>
    </w:p>
    <w:p w:rsidR="00C4778F" w:rsidRDefault="00C4778F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4778F">
        <w:rPr>
          <w:rFonts w:eastAsia="Times New Roman" w:cs="Times New Roman"/>
          <w:color w:val="333333"/>
          <w:sz w:val="24"/>
          <w:szCs w:val="24"/>
          <w:lang w:eastAsia="ru-RU"/>
        </w:rPr>
        <w:t>Указание к проведению. Такую игру целесообразно использовать, когда двигательная деятельность детей ограничена, например в поездке. Главное правило: игроки отвечают только загаданным словом; водящему нельзя повторять один и тот же вопрос.</w:t>
      </w:r>
    </w:p>
    <w:p w:rsidR="00216B2A" w:rsidRPr="00C4778F" w:rsidRDefault="00216B2A" w:rsidP="00C4778F">
      <w:pPr>
        <w:shd w:val="clear" w:color="auto" w:fill="FFFFFF"/>
        <w:spacing w:after="150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BC0404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C040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У тетушки Натальи»</w:t>
      </w:r>
    </w:p>
    <w:p w:rsidR="00197192" w:rsidRPr="00BC0404" w:rsidRDefault="00197192" w:rsidP="00197192">
      <w:pPr>
        <w:spacing w:after="0"/>
        <w:rPr>
          <w:rFonts w:eastAsia="Times New Roman" w:cs="Times New Roman"/>
          <w:szCs w:val="28"/>
          <w:lang w:eastAsia="ru-RU"/>
        </w:rPr>
      </w:pP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умение выполнять движения по тексту песни. Выразительно передавать музыкально – игровые образы. </w:t>
      </w:r>
    </w:p>
    <w:p w:rsidR="00197192" w:rsidRPr="00BC0404" w:rsidRDefault="00BC0404" w:rsidP="00BC040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197192"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="00197192" w:rsidRPr="00BC040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7"/>
        <w:gridCol w:w="7143"/>
      </w:tblGrid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ыплят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-пи, пи-пи-пи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идут по кругу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аживаются, сжимаясь в комочек, головки поднимают вверх.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ят    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ря-кря, </w:t>
            </w:r>
            <w:proofErr w:type="spell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я-кря-кря</w:t>
            </w:r>
            <w:proofErr w:type="spell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удит по кругу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у отводят назад, трясут ими как крылышками, слегка наклоняя корпус вперед. 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сят  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</w:t>
            </w:r>
            <w:proofErr w:type="spellEnd"/>
            <w:proofErr w:type="gram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га-га-га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идут по кругу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 на месте лицом в круг, показывают с помощью кистей рук «клювики»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тят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у-мяу, мяу-мяу-мяу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идут по кругу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ступая пружинно с ноги на ногу, дети вытягивают </w:t>
            </w:r>
            <w:proofErr w:type="gramStart"/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еред то</w:t>
            </w:r>
            <w:proofErr w:type="gramEnd"/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дну, то другую руку, изображая мягкие лапки. 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злят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-бе</w:t>
            </w:r>
            <w:proofErr w:type="gram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-бе-бе</w:t>
            </w:r>
            <w:proofErr w:type="spell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я лицом в круг, изображают рожки (указательные пальцы обеих рук подносят к голове)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енят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ав-гав, гав-гав-гав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ами показывают возле головы «ушки».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 тетушки Натальи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ыло семь </w:t>
            </w:r>
            <w:r w:rsidRPr="00BC040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учат            2 раз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я-ля</w:t>
            </w:r>
            <w:proofErr w:type="spellEnd"/>
            <w:proofErr w:type="gramEnd"/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ля-ля-ля!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 они кричат.               2 раз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хлопают в ладоши.</w:t>
            </w:r>
          </w:p>
        </w:tc>
      </w:tr>
    </w:tbl>
    <w:p w:rsidR="00197192" w:rsidRPr="00197192" w:rsidRDefault="00197192" w:rsidP="00BC04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BC040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BC0404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C0404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Гуси, вы гуси»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F3421" w:rsidRPr="00EF3421" w:rsidRDefault="00197192" w:rsidP="00EF3421">
      <w:pPr>
        <w:pStyle w:val="a3"/>
        <w:spacing w:before="0" w:beforeAutospacing="0" w:after="0" w:afterAutospacing="0"/>
        <w:ind w:firstLine="540"/>
      </w:pPr>
      <w:r w:rsidRPr="00BC0404">
        <w:rPr>
          <w:color w:val="000000"/>
          <w:u w:val="single"/>
        </w:rPr>
        <w:t>Цель:</w:t>
      </w:r>
      <w:r w:rsidR="00EF3421" w:rsidRPr="00EF3421">
        <w:rPr>
          <w:color w:val="000000"/>
          <w:sz w:val="28"/>
          <w:szCs w:val="28"/>
        </w:rPr>
        <w:t xml:space="preserve"> </w:t>
      </w:r>
      <w:r w:rsidR="00EF3421" w:rsidRPr="00EF3421">
        <w:rPr>
          <w:color w:val="000000"/>
        </w:rPr>
        <w:t>упражнять детей в умении самостоятельно менять направление движения со сменой тембровой окраски музыки. Воспитывать организованность, развивать ловкость, быстроту.</w:t>
      </w: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EF3421" w:rsidP="00EF342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197192"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="00197192" w:rsidRPr="00BC040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Дети делятся на две группы: дети и «гуси». Они стоят шеренгами лицом друг к другу.</w:t>
      </w: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«Волк» и «гусенок» следят в стороне. 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2132"/>
        <w:gridCol w:w="6669"/>
      </w:tblGrid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и, вы гуси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рые гус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к гусям – 4 шага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ходят назад – 4 шага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к детям – 4 шага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обратно – 4 шага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де вы бывали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о вы видали?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вперед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назад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вперед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назад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видали волка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 нес гусенк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вперед «Волк с гусенком» пробегают мимо детей. Идут назад.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вперед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назад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иплите вы волка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асайте гусенк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вперед,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ут назад</w:t>
            </w:r>
          </w:p>
        </w:tc>
      </w:tr>
      <w:tr w:rsidR="00197192" w:rsidRPr="00BC0404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-га-га, га-га-г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BC0404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04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торяют движения детей</w:t>
            </w:r>
          </w:p>
        </w:tc>
      </w:tr>
    </w:tbl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С окончанием песни «Гуси» бегут за «волком» и выручают «гусенка». </w:t>
      </w:r>
    </w:p>
    <w:p w:rsidR="00883583" w:rsidRDefault="00883583" w:rsidP="00883583">
      <w:pPr>
        <w:spacing w:after="0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3667125" cy="2874010"/>
            <wp:effectExtent l="0" t="0" r="9525" b="2540"/>
            <wp:wrapTopAndBottom/>
            <wp:docPr id="1" name="Рисунок 1" descr="Гуси - красивые картинки (50 фото) • Прикольные картин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си - красивые картинки (50 фото) • Прикольные картинки и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192" w:rsidRPr="00883583" w:rsidRDefault="00197192" w:rsidP="00883583">
      <w:pPr>
        <w:spacing w:after="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883583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883583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Курочки и петушок»</w:t>
      </w: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C4778F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="00C4778F" w:rsidRPr="00C4778F">
        <w:rPr>
          <w:color w:val="000000"/>
          <w:sz w:val="24"/>
          <w:szCs w:val="24"/>
        </w:rPr>
        <w:t xml:space="preserve"> учить ходить спокойным шагом по кругу, выразительно передавать игровой образ. Развивать</w:t>
      </w:r>
      <w:r w:rsidR="009D64E3">
        <w:rPr>
          <w:color w:val="000000"/>
          <w:sz w:val="24"/>
          <w:szCs w:val="24"/>
        </w:rPr>
        <w:t xml:space="preserve"> </w:t>
      </w:r>
      <w:r w:rsidR="00C4778F" w:rsidRPr="00C4778F">
        <w:rPr>
          <w:color w:val="000000"/>
          <w:sz w:val="24"/>
          <w:szCs w:val="24"/>
        </w:rPr>
        <w:t>слух</w:t>
      </w:r>
      <w:r w:rsidR="009D64E3">
        <w:rPr>
          <w:color w:val="000000"/>
          <w:sz w:val="24"/>
          <w:szCs w:val="24"/>
        </w:rPr>
        <w:t>, внимание.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883583" w:rsidRDefault="00197192" w:rsidP="00197192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6842"/>
      </w:tblGrid>
      <w:tr w:rsidR="00197192" w:rsidRPr="00883583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у наших у ворот</w:t>
            </w:r>
            <w:proofErr w:type="gramEnd"/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тух зернышки клюёт – 2 раза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себе курочек зовет. 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7192" w:rsidRPr="00883583" w:rsidTr="00197192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     «Петушок» выходит из дома, помахивая «крыльями» - руками ходит по залу, затем останавливается (нашел зернышко) и говорит: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7192" w:rsidRPr="00883583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ушок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струшечки</w:t>
            </w:r>
            <w:proofErr w:type="spellEnd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вы </w:t>
            </w:r>
            <w:proofErr w:type="spellStart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хлушечки</w:t>
            </w:r>
            <w:proofErr w:type="spellEnd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нашел для вас орех,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делю орех на всех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пиночке</w:t>
            </w:r>
            <w:proofErr w:type="spellEnd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ьминочке</w:t>
            </w:r>
            <w:proofErr w:type="spellEnd"/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-ка-ре-ку!</w:t>
            </w:r>
          </w:p>
        </w:tc>
      </w:tr>
      <w:tr w:rsidR="00197192" w:rsidRPr="00883583" w:rsidTr="00197192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     «Курочки» помахивая «крыльями» легко на носочках бегут к «петушку» и бегают вокруг него. Затем все приседают </w:t>
            </w:r>
            <w:proofErr w:type="gramStart"/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ложив руки (ладошки) «клюют» зернышки. «Петушок» встает и кричит: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7192" w:rsidRPr="00883583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ушок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у-ка-ре-ку!»</w:t>
            </w:r>
          </w:p>
        </w:tc>
      </w:tr>
    </w:tbl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Курочки встают и вместе с петушком уходят домой. С окончанием музыки садятся на насест. 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88358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6725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уги»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умение ходить по кругу, узнавать своих товарищей, развивать внимание.   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бирается водящий, ему завязывают глаза. </w:t>
      </w:r>
      <w:proofErr w:type="gramStart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дят вокруг водящего, стоящего посередине и поют: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тановися</w:t>
      </w:r>
      <w:proofErr w:type="spellEnd"/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</w:t>
      </w:r>
      <w:proofErr w:type="gramEnd"/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кружок,</w:t>
      </w:r>
    </w:p>
    <w:p w:rsidR="00197192" w:rsidRPr="00BC0404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тгадай, чей голосок.</w:t>
      </w:r>
    </w:p>
    <w:p w:rsidR="00197192" w:rsidRPr="00BC0404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До кого-нибудь коснись, </w:t>
      </w:r>
    </w:p>
    <w:p w:rsidR="00197192" w:rsidRPr="00BC0404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тгадать поторопись. 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танавливаются, а водящий ощупывает детей и старается кого-нибудь угадать и назвать.</w:t>
      </w:r>
    </w:p>
    <w:p w:rsidR="00197192" w:rsidRPr="00BC0404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т, кого </w:t>
      </w:r>
      <w:proofErr w:type="gramStart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>он</w:t>
      </w:r>
      <w:proofErr w:type="gramEnd"/>
      <w:r w:rsidRPr="00BC04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ерно назовет по имени, идет в круг, становится водящим.</w:t>
      </w:r>
    </w:p>
    <w:p w:rsidR="00197192" w:rsidRPr="00BC0404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197192" w:rsidRDefault="00197192" w:rsidP="0088358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883583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883583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Золотые ворота»</w:t>
      </w:r>
    </w:p>
    <w:p w:rsidR="00197192" w:rsidRPr="00197192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вершенствовать легкий бег, развивать ловкость.    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Участники игры делятся на тех, кто стоит в кругу, подняв сомкнутые руки. И тех, кто через эти ворота пробегают цепочкой (или по одному). </w:t>
      </w: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Стоящие поют: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олотые ворота</w:t>
      </w:r>
    </w:p>
    <w:p w:rsidR="00197192" w:rsidRPr="00883583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опускают не всегда:</w:t>
      </w:r>
    </w:p>
    <w:p w:rsidR="00197192" w:rsidRPr="00883583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ервый раз прощается,</w:t>
      </w:r>
    </w:p>
    <w:p w:rsidR="00197192" w:rsidRPr="00883583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торой – запрещается,</w:t>
      </w:r>
    </w:p>
    <w:p w:rsidR="00197192" w:rsidRPr="00883583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 на третий раз </w:t>
      </w:r>
    </w:p>
    <w:p w:rsidR="00197192" w:rsidRPr="00883583" w:rsidRDefault="00197192" w:rsidP="00197192">
      <w:pPr>
        <w:spacing w:after="0"/>
        <w:ind w:left="14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е пропустим вас! 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Default="00197192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«Ворота» закрываются и «ловят» того, кто остался в них. Оказавшиеся внутри круга, берутся за руки с образующими круг, увеличивая «ворота»</w:t>
      </w:r>
      <w:r w:rsidR="00EF342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883583" w:rsidRDefault="00883583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83583" w:rsidRDefault="00883583" w:rsidP="00EF3421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97192" w:rsidRPr="00197192" w:rsidRDefault="00197192" w:rsidP="009D64E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7192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6672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92" w:rsidRPr="00883583" w:rsidRDefault="00197192" w:rsidP="0019719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883583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Колпачок» (паучок)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F3421" w:rsidRPr="00EF3421" w:rsidRDefault="00197192" w:rsidP="00EF3421">
      <w:pPr>
        <w:pStyle w:val="a3"/>
        <w:spacing w:before="0" w:beforeAutospacing="0" w:after="0" w:afterAutospacing="0"/>
        <w:ind w:firstLine="540"/>
      </w:pPr>
      <w:r w:rsidRPr="00883583">
        <w:rPr>
          <w:color w:val="000000"/>
          <w:u w:val="single"/>
        </w:rPr>
        <w:lastRenderedPageBreak/>
        <w:t>Цель:</w:t>
      </w:r>
      <w:r w:rsidR="00EF3421" w:rsidRPr="00EF3421">
        <w:rPr>
          <w:color w:val="000000"/>
          <w:sz w:val="28"/>
          <w:szCs w:val="28"/>
        </w:rPr>
        <w:t xml:space="preserve"> </w:t>
      </w:r>
      <w:r w:rsidR="00EF3421" w:rsidRPr="00EF3421">
        <w:rPr>
          <w:color w:val="000000"/>
        </w:rPr>
        <w:t xml:space="preserve">закрепить умение </w:t>
      </w:r>
      <w:r w:rsidR="00EF3421">
        <w:rPr>
          <w:color w:val="000000"/>
        </w:rPr>
        <w:t>двигаться по кругу</w:t>
      </w:r>
      <w:r w:rsidR="00EF3421" w:rsidRPr="00EF3421">
        <w:rPr>
          <w:color w:val="000000"/>
        </w:rPr>
        <w:t>.</w:t>
      </w:r>
      <w:r w:rsidR="00EF3421" w:rsidRPr="00EF3421">
        <w:rPr>
          <w:color w:val="000000"/>
          <w:sz w:val="28"/>
          <w:szCs w:val="28"/>
        </w:rPr>
        <w:t xml:space="preserve"> </w:t>
      </w:r>
      <w:r w:rsidR="00EF3421" w:rsidRPr="00EF3421">
        <w:rPr>
          <w:color w:val="000000"/>
        </w:rPr>
        <w:t>Выразительно передавать музыкально – игровые образы. 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197192" w:rsidRPr="00883583" w:rsidRDefault="00197192" w:rsidP="00197192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Выбирают водящего, который садится на корточки в центре круга. Остальные играющие ходят вокруг него, взявшись за руки, и поют:</w:t>
      </w:r>
    </w:p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4"/>
        <w:gridCol w:w="5226"/>
      </w:tblGrid>
      <w:tr w:rsidR="00197192" w:rsidRPr="00883583" w:rsidTr="00197192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пачок, колпачок,</w:t>
            </w:r>
          </w:p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ненькие ножки,</w:t>
            </w:r>
          </w:p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сные сапожки,</w:t>
            </w:r>
          </w:p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тебя поили,</w:t>
            </w:r>
          </w:p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тебя кормили,</w:t>
            </w:r>
          </w:p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ноги поставили, </w:t>
            </w:r>
          </w:p>
          <w:p w:rsidR="00197192" w:rsidRPr="00883583" w:rsidRDefault="00197192" w:rsidP="00197192">
            <w:pPr>
              <w:spacing w:after="0"/>
              <w:ind w:left="19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нцевать заставили.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7192" w:rsidRPr="00883583" w:rsidTr="00197192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    Все бегут к центру, приподнимают водящего, ставят его на ноги и снова образуют круг. Хлопая в ладоши, поют: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7192" w:rsidRPr="00883583" w:rsidTr="0019719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нцуй, танцуй,</w:t>
            </w:r>
          </w:p>
          <w:p w:rsidR="00197192" w:rsidRPr="00883583" w:rsidRDefault="00197192" w:rsidP="00197192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лько хочешь,</w:t>
            </w:r>
          </w:p>
          <w:p w:rsidR="00197192" w:rsidRPr="00883583" w:rsidRDefault="00197192" w:rsidP="00197192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ирай, кого захочешь!</w:t>
            </w:r>
          </w:p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192" w:rsidRPr="00883583" w:rsidRDefault="00197192" w:rsidP="0019719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5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ящий кружится с закрытыми глазами.</w:t>
            </w:r>
          </w:p>
        </w:tc>
      </w:tr>
    </w:tbl>
    <w:p w:rsidR="00197192" w:rsidRPr="00883583" w:rsidRDefault="00197192" w:rsidP="0019719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197192" w:rsidP="00FE7541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3583">
        <w:rPr>
          <w:rFonts w:eastAsia="Times New Roman" w:cs="Times New Roman"/>
          <w:color w:val="000000"/>
          <w:sz w:val="24"/>
          <w:szCs w:val="24"/>
          <w:lang w:eastAsia="ru-RU"/>
        </w:rPr>
        <w:t>Водящий выбирает кого-нибудь, не открывая глаз, и меняется с ним местами.</w:t>
      </w:r>
    </w:p>
    <w:p w:rsidR="00197192" w:rsidRDefault="00113A36" w:rsidP="00FE7541">
      <w:pPr>
        <w:spacing w:after="0"/>
        <w:ind w:firstLine="54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36" w:rsidRDefault="00113A36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Default="00AA5AFE" w:rsidP="00197192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A5AFE" w:rsidRPr="00AA5AFE" w:rsidRDefault="00AA5AFE" w:rsidP="00AA5AF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5AFE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«Баба-Яга»</w:t>
      </w:r>
    </w:p>
    <w:p w:rsidR="00AA5AFE" w:rsidRPr="00AA5AFE" w:rsidRDefault="00AA5AFE" w:rsidP="00AA5AF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A5AFE" w:rsidRPr="00AA5AFE" w:rsidRDefault="00AA5AFE" w:rsidP="00AA5AFE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A5AF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AA5AF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репить умение ходить по кругу спокойным шагом. Подводить к умению выразительно передавать игровой образ. Закреплять стремительный легкий бег. Воспитывать выдержку.</w:t>
      </w:r>
    </w:p>
    <w:p w:rsidR="00AA5AFE" w:rsidRPr="00AA5AFE" w:rsidRDefault="00AA5AFE" w:rsidP="00AA5AF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A5AFE" w:rsidRPr="00AA5AFE" w:rsidRDefault="00AA5AFE" w:rsidP="00AA5AFE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A5AF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Pr="00AA5AF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AA5AFE" w:rsidRPr="00AA5AFE" w:rsidRDefault="00AA5AFE" w:rsidP="00AA5AF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A5AFE" w:rsidRPr="00AA5AFE" w:rsidRDefault="00AA5AFE" w:rsidP="00AA5AFE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AA5AFE">
        <w:rPr>
          <w:rFonts w:eastAsia="Times New Roman" w:cs="Times New Roman"/>
          <w:color w:val="000000"/>
          <w:sz w:val="24"/>
          <w:szCs w:val="24"/>
          <w:lang w:eastAsia="ru-RU"/>
        </w:rPr>
        <w:t>Дети образуют круг. В центре «Баба-Яга».  Дети идут по кругу, пою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8"/>
        <w:gridCol w:w="4434"/>
      </w:tblGrid>
      <w:tr w:rsidR="00AA5AFE" w:rsidRPr="00AA5AFE" w:rsidTr="00AA5AF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ёмном лесе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избушка,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ит задом наперед.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этой маленькой избушке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бушка – яга живет.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с крючком,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за большие,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кошена нога,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х ты, Бабушка-Яга.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ходи, уходи,</w:t>
            </w:r>
          </w:p>
          <w:p w:rsidR="00AA5AFE" w:rsidRPr="00AA5AFE" w:rsidRDefault="00AA5AFE" w:rsidP="00AA5AFE">
            <w:pPr>
              <w:spacing w:after="0"/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е к нам не приходи.</w:t>
            </w:r>
          </w:p>
          <w:p w:rsidR="00AA5AFE" w:rsidRPr="00AA5AFE" w:rsidRDefault="00AA5AFE" w:rsidP="00AA5AF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AFE" w:rsidRPr="00AA5AFE" w:rsidRDefault="00AA5AFE" w:rsidP="00AA5AFE">
            <w:pPr>
              <w:spacing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  <w:p w:rsidR="00AA5AFE" w:rsidRPr="00AA5AFE" w:rsidRDefault="00AA5AFE" w:rsidP="00AA5AFE">
            <w:pPr>
              <w:spacing w:after="0"/>
              <w:ind w:left="-1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5A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ижения выполняются по тексту песни.</w:t>
            </w:r>
          </w:p>
        </w:tc>
      </w:tr>
    </w:tbl>
    <w:p w:rsidR="00AA5AFE" w:rsidRPr="00AA5AFE" w:rsidRDefault="00AA5AFE" w:rsidP="00113A36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AA5AFE">
        <w:rPr>
          <w:rFonts w:eastAsia="Times New Roman" w:cs="Times New Roman"/>
          <w:sz w:val="24"/>
          <w:szCs w:val="24"/>
          <w:lang w:eastAsia="ru-RU"/>
        </w:rPr>
        <w:lastRenderedPageBreak/>
        <w:br/>
      </w:r>
      <w:r w:rsidR="00113A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5AFE">
        <w:rPr>
          <w:rFonts w:eastAsia="Times New Roman" w:cs="Times New Roman"/>
          <w:color w:val="000000"/>
          <w:sz w:val="24"/>
          <w:szCs w:val="24"/>
          <w:lang w:eastAsia="ru-RU"/>
        </w:rPr>
        <w:t>Баба-Яга: </w:t>
      </w:r>
    </w:p>
    <w:p w:rsidR="00AA5AFE" w:rsidRPr="00AA5AFE" w:rsidRDefault="00AA5AFE" w:rsidP="00AA5AFE">
      <w:pPr>
        <w:spacing w:after="0"/>
        <w:ind w:left="1620"/>
        <w:rPr>
          <w:rFonts w:eastAsia="Times New Roman" w:cs="Times New Roman"/>
          <w:sz w:val="24"/>
          <w:szCs w:val="24"/>
          <w:lang w:eastAsia="ru-RU"/>
        </w:rPr>
      </w:pPr>
      <w:r w:rsidRPr="00AA5AF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трелка, стрелка, повернись.</w:t>
      </w:r>
    </w:p>
    <w:p w:rsidR="00AA5AFE" w:rsidRPr="00AA5AFE" w:rsidRDefault="00AA5AFE" w:rsidP="00AA5AFE">
      <w:pPr>
        <w:spacing w:after="0"/>
        <w:ind w:left="1620"/>
        <w:rPr>
          <w:rFonts w:eastAsia="Times New Roman" w:cs="Times New Roman"/>
          <w:sz w:val="24"/>
          <w:szCs w:val="24"/>
          <w:lang w:eastAsia="ru-RU"/>
        </w:rPr>
      </w:pPr>
      <w:r w:rsidRPr="00AA5AF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 потом остановись.</w:t>
      </w:r>
    </w:p>
    <w:p w:rsidR="00AA5AFE" w:rsidRPr="00AA5AFE" w:rsidRDefault="00AA5AFE" w:rsidP="00AA5AF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A5AFE" w:rsidRDefault="00AA5AFE" w:rsidP="00AA5AFE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A5AFE">
        <w:rPr>
          <w:rFonts w:eastAsia="Times New Roman" w:cs="Times New Roman"/>
          <w:color w:val="000000"/>
          <w:sz w:val="24"/>
          <w:szCs w:val="24"/>
          <w:lang w:eastAsia="ru-RU"/>
        </w:rPr>
        <w:t>Баба-Яга встает спиной с тем, на кого показала стрелка. По команде: 1,2,3. Беги! Обегают круг и возвращаются на место. </w:t>
      </w:r>
    </w:p>
    <w:p w:rsidR="003E6CFF" w:rsidRDefault="003E6CFF" w:rsidP="00AA5AFE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6CFF" w:rsidRDefault="003E6CFF" w:rsidP="00AA5AFE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7541" w:rsidRDefault="00FE7541" w:rsidP="00AA5AFE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7541" w:rsidRDefault="00FE7541" w:rsidP="00AA5AFE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7541" w:rsidRDefault="003E6CFF" w:rsidP="003E6CFF">
      <w:pPr>
        <w:spacing w:after="0"/>
        <w:ind w:firstLine="54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71750"/>
            <wp:effectExtent l="0" t="0" r="0" b="0"/>
            <wp:docPr id="47" name="Рисунок 47" descr="Проект &quot;Баба-Яга – миф или реальность?&quot; | Творческие проекты и работы  уча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ект &quot;Баба-Яга – миф или реальность?&quot; | Творческие проекты и работы  учащихс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41" w:rsidRDefault="00FE7541" w:rsidP="003E6CFF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485775"/>
            <wp:effectExtent l="0" t="0" r="0" b="952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41" w:rsidRDefault="00FE7541" w:rsidP="00FE7541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FE7541" w:rsidRDefault="00FE7541" w:rsidP="00FE7541">
      <w:pPr>
        <w:spacing w:after="0"/>
        <w:ind w:firstLine="5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 Жучки»</w:t>
      </w:r>
    </w:p>
    <w:p w:rsidR="00FE7541" w:rsidRPr="00FE7541" w:rsidRDefault="00FE7541" w:rsidP="00FE7541">
      <w:pPr>
        <w:spacing w:after="0"/>
        <w:ind w:firstLine="5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D64E3" w:rsidRPr="009D64E3" w:rsidRDefault="00FE7541" w:rsidP="009D64E3">
      <w:pPr>
        <w:pStyle w:val="a3"/>
        <w:spacing w:before="0" w:beforeAutospacing="0" w:after="0" w:afterAutospacing="0"/>
        <w:ind w:firstLine="540"/>
      </w:pPr>
      <w:r>
        <w:rPr>
          <w:color w:val="000000"/>
          <w:u w:val="single"/>
        </w:rPr>
        <w:t>Цель:</w:t>
      </w:r>
      <w:r w:rsidR="009D64E3" w:rsidRPr="009D64E3">
        <w:rPr>
          <w:color w:val="000000"/>
        </w:rPr>
        <w:t xml:space="preserve"> закрепить умение ходить по кругу, узнавать своих товарищей, развивать внимание.</w:t>
      </w:r>
      <w:r w:rsidR="009D64E3" w:rsidRPr="009D64E3">
        <w:rPr>
          <w:color w:val="000000"/>
          <w:sz w:val="28"/>
          <w:szCs w:val="28"/>
        </w:rPr>
        <w:t>   </w:t>
      </w:r>
    </w:p>
    <w:p w:rsidR="00FE7541" w:rsidRDefault="009D64E3" w:rsidP="009D64E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FE754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Ход игры:</w:t>
      </w:r>
      <w:r w:rsidR="00FE754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E7541" w:rsidRDefault="00FE7541" w:rsidP="00FE7541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ети – «жучки» стоят по кругу (врассыпную). В центре водящий – взрослый или ребенок.  Водящий поет:</w:t>
      </w:r>
    </w:p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334"/>
        <w:gridCol w:w="7236"/>
      </w:tblGrid>
      <w:tr w:rsidR="00FE7541" w:rsidTr="00FE7541">
        <w:tc>
          <w:tcPr>
            <w:tcW w:w="0" w:type="auto"/>
            <w:hideMark/>
          </w:tcPr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дороге жук, жук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 дороге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мотрите на него – 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т какой проворный.</w:t>
            </w:r>
          </w:p>
        </w:tc>
        <w:tc>
          <w:tcPr>
            <w:tcW w:w="0" w:type="auto"/>
            <w:hideMark/>
          </w:tcPr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бегут на носочках.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Жуки»  летают.</w:t>
            </w:r>
          </w:p>
        </w:tc>
      </w:tr>
      <w:tr w:rsidR="00FE7541" w:rsidTr="00FE7541">
        <w:tc>
          <w:tcPr>
            <w:tcW w:w="0" w:type="auto"/>
            <w:hideMark/>
          </w:tcPr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 на спинку упал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пками задрыгал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ылышками замахал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село запрыгал.</w:t>
            </w:r>
          </w:p>
        </w:tc>
        <w:tc>
          <w:tcPr>
            <w:tcW w:w="0" w:type="auto"/>
            <w:hideMark/>
          </w:tcPr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ложатся на спину и перебирают в воздухе ногами и руками – «жучки» барахтаются. </w:t>
            </w:r>
          </w:p>
        </w:tc>
      </w:tr>
      <w:tr w:rsidR="00FE7541" w:rsidTr="00FE7541">
        <w:tc>
          <w:tcPr>
            <w:tcW w:w="0" w:type="auto"/>
            <w:hideMark/>
          </w:tcPr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 дороге жук, жук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 дороге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мотрите на него – </w:t>
            </w:r>
          </w:p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т какой проворный</w:t>
            </w:r>
          </w:p>
        </w:tc>
        <w:tc>
          <w:tcPr>
            <w:tcW w:w="0" w:type="auto"/>
            <w:hideMark/>
          </w:tcPr>
          <w:p w:rsidR="00FE7541" w:rsidRDefault="00FE7541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Жуки» летают.</w:t>
            </w:r>
          </w:p>
        </w:tc>
      </w:tr>
    </w:tbl>
    <w:p w:rsidR="00FE7541" w:rsidRDefault="00FE7541" w:rsidP="00FE754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3E6CFF" w:rsidRDefault="00FE7541" w:rsidP="003E6CFF">
      <w:pPr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 окончанием песни взрослый, «ловит» жучков. Если «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» ребенок, ему напоминают: «Оленька, лови жучков».</w:t>
      </w:r>
    </w:p>
    <w:p w:rsidR="003E6CFF" w:rsidRDefault="003E6CFF" w:rsidP="003E6CFF">
      <w:pPr>
        <w:spacing w:after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5AFE" w:rsidRDefault="003E6CFF" w:rsidP="003E6CFF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90925" cy="2535990"/>
            <wp:effectExtent l="0" t="0" r="0" b="0"/>
            <wp:docPr id="43" name="Рисунок 43" descr="Фон с насекомыми для детей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н с насекомыми для детей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65" cy="25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A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192"/>
    <w:rsid w:val="00092771"/>
    <w:rsid w:val="000A1FF6"/>
    <w:rsid w:val="00113A36"/>
    <w:rsid w:val="00197192"/>
    <w:rsid w:val="002029D0"/>
    <w:rsid w:val="00216B2A"/>
    <w:rsid w:val="00331B23"/>
    <w:rsid w:val="003E6CFF"/>
    <w:rsid w:val="005520D7"/>
    <w:rsid w:val="006C0B77"/>
    <w:rsid w:val="006E488B"/>
    <w:rsid w:val="00720919"/>
    <w:rsid w:val="008242FF"/>
    <w:rsid w:val="00870751"/>
    <w:rsid w:val="00883583"/>
    <w:rsid w:val="00891529"/>
    <w:rsid w:val="00922C48"/>
    <w:rsid w:val="009557A5"/>
    <w:rsid w:val="00961A1C"/>
    <w:rsid w:val="009D64E3"/>
    <w:rsid w:val="00AA5AFE"/>
    <w:rsid w:val="00AB49D0"/>
    <w:rsid w:val="00B915B7"/>
    <w:rsid w:val="00BC0404"/>
    <w:rsid w:val="00C4778F"/>
    <w:rsid w:val="00D23D61"/>
    <w:rsid w:val="00D248B7"/>
    <w:rsid w:val="00EA59DF"/>
    <w:rsid w:val="00EE4070"/>
    <w:rsid w:val="00EF3421"/>
    <w:rsid w:val="00F12C76"/>
    <w:rsid w:val="00FA6D89"/>
    <w:rsid w:val="00FE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D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3D61"/>
    <w:rPr>
      <w:b/>
      <w:bCs/>
    </w:rPr>
  </w:style>
  <w:style w:type="paragraph" w:customStyle="1" w:styleId="c10">
    <w:name w:val="c10"/>
    <w:basedOn w:val="a"/>
    <w:rsid w:val="009557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557A5"/>
  </w:style>
  <w:style w:type="character" w:customStyle="1" w:styleId="c28">
    <w:name w:val="c28"/>
    <w:basedOn w:val="a0"/>
    <w:rsid w:val="009557A5"/>
  </w:style>
  <w:style w:type="character" w:customStyle="1" w:styleId="c16">
    <w:name w:val="c16"/>
    <w:basedOn w:val="a0"/>
    <w:rsid w:val="009557A5"/>
  </w:style>
  <w:style w:type="paragraph" w:customStyle="1" w:styleId="c14">
    <w:name w:val="c14"/>
    <w:basedOn w:val="a"/>
    <w:rsid w:val="009557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557A5"/>
  </w:style>
  <w:style w:type="paragraph" w:customStyle="1" w:styleId="c37">
    <w:name w:val="c37"/>
    <w:basedOn w:val="a"/>
    <w:rsid w:val="009557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77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76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9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8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9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3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9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AB78-7FD3-46E2-9C21-B887225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7</cp:revision>
  <dcterms:created xsi:type="dcterms:W3CDTF">2022-11-30T05:34:00Z</dcterms:created>
  <dcterms:modified xsi:type="dcterms:W3CDTF">2023-02-01T05:21:00Z</dcterms:modified>
</cp:coreProperties>
</file>